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77" w:rsidRDefault="00CA5277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5277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История России. Всеобщая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История России. Всеобщая исто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7" w:rsidRDefault="00CA5277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5277" w:rsidRDefault="00CA5277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5277" w:rsidRDefault="00CA5277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1190F" w:rsidRPr="00C420FE" w:rsidRDefault="00C93781" w:rsidP="00C420F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 w:rsidRPr="00C420FE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C420F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</w:t>
      </w:r>
      <w:r w:rsidRPr="00C420FE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задержкой психического развития (вариант 7.2) МОБУ «СОШ № 17 «Родник» г. Дальнегорска,</w:t>
      </w:r>
      <w:r w:rsidRPr="00C420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190F" w:rsidRPr="00C420FE">
        <w:rPr>
          <w:rFonts w:ascii="Times New Roman" w:hAnsi="Times New Roman" w:cs="Times New Roman"/>
          <w:sz w:val="24"/>
          <w:szCs w:val="24"/>
        </w:rPr>
        <w:t>примерной программы по предмету «</w:t>
      </w:r>
      <w:r w:rsidR="005B6AEC" w:rsidRPr="00C420FE">
        <w:rPr>
          <w:rFonts w:ascii="Times New Roman" w:hAnsi="Times New Roman" w:cs="Times New Roman"/>
          <w:sz w:val="24"/>
          <w:szCs w:val="24"/>
        </w:rPr>
        <w:t>История России. Всеобщая история</w:t>
      </w:r>
      <w:r w:rsidR="0061190F" w:rsidRPr="00C420FE">
        <w:rPr>
          <w:rFonts w:ascii="Times New Roman" w:hAnsi="Times New Roman" w:cs="Times New Roman"/>
          <w:sz w:val="24"/>
          <w:szCs w:val="24"/>
        </w:rPr>
        <w:t xml:space="preserve">», с использованием учебно- методических комплексов </w:t>
      </w:r>
      <w:r w:rsidR="0061190F" w:rsidRPr="00C420FE">
        <w:rPr>
          <w:rFonts w:ascii="Times New Roman" w:hAnsi="Times New Roman" w:cs="Times New Roman"/>
          <w:kern w:val="2"/>
          <w:sz w:val="24"/>
          <w:szCs w:val="24"/>
        </w:rPr>
        <w:t>«Всеобщая история»</w:t>
      </w:r>
      <w:r w:rsidR="00CC25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1190F" w:rsidRPr="00C420FE">
        <w:rPr>
          <w:rFonts w:ascii="Times New Roman" w:hAnsi="Times New Roman" w:cs="Times New Roman"/>
          <w:kern w:val="2"/>
          <w:sz w:val="24"/>
          <w:szCs w:val="24"/>
        </w:rPr>
        <w:t xml:space="preserve">А.А. Вигасина, О.С.Сороко – Цюпы; </w:t>
      </w:r>
      <w:r w:rsidR="0061190F" w:rsidRPr="00C420F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«История России» Данилова А.А., Журавлевой О.Н., Барыкина И.Е. </w:t>
      </w:r>
    </w:p>
    <w:p w:rsidR="0061190F" w:rsidRPr="00C420FE" w:rsidRDefault="0061190F" w:rsidP="00C420FE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0F" w:rsidRPr="00C420FE" w:rsidRDefault="0061190F" w:rsidP="00C420FE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1190F" w:rsidRPr="00C420FE" w:rsidRDefault="0061190F" w:rsidP="00C420FE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(личностные, метапредметные, предметные)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>Пятый класс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.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 и сообществах. 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 xml:space="preserve">Шестой класс 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 xml:space="preserve">У обучающегося будут формироваться: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понимание значения нравственности в жизни человека, семьи и общества). Сформированность ответственного отношения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r w:rsidRPr="00C420FE">
        <w:rPr>
          <w:rStyle w:val="dash041e005f0431005f044b005f0447005f043d005f044b005f0439005f005fchar1char1"/>
        </w:rPr>
        <w:lastRenderedPageBreak/>
        <w:t xml:space="preserve">способность вести диалог с другими людьми и достигать в нем взаимопонимания. Принятие социальных норм, правил поведения, ролей и форм социальной жизни в группах и сообществах. Ценности здорового и безопасного образа жизни.  </w:t>
      </w:r>
    </w:p>
    <w:p w:rsidR="0061190F" w:rsidRPr="00C420FE" w:rsidRDefault="0061190F" w:rsidP="00C42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Седьмой класс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0FE">
        <w:rPr>
          <w:rStyle w:val="dash041e005f0431005f044b005f0447005f043d005f044b005f0439005f005fchar1char1"/>
        </w:rPr>
        <w:t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Основы экологической культуры, соответствующей современному уровню экологического мышления.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Восьмой класс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Девятый класс</w:t>
      </w:r>
    </w:p>
    <w:p w:rsidR="0061190F" w:rsidRPr="00C420FE" w:rsidRDefault="0061190F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eastAsia="Calibri" w:hAnsi="Times New Roman" w:cs="Times New Roman"/>
          <w:sz w:val="24"/>
          <w:szCs w:val="24"/>
        </w:rPr>
        <w:t>У выпускника будут сформированы: Р</w:t>
      </w:r>
      <w:r w:rsidRPr="00C420FE">
        <w:rPr>
          <w:rStyle w:val="dash041e005f0431005f044b005f0447005f043d005f044b005f0439005f005fchar1char1"/>
        </w:rPr>
        <w:t xml:space="preserve">оссийская гражданская идентичность (патриотизм, уважение к Отечеству, к прошлому и настоящему многонационального </w:t>
      </w:r>
      <w:r w:rsidRPr="00C420FE">
        <w:rPr>
          <w:rStyle w:val="dash041e005f0431005f044b005f0447005f043d005f044b005f0439005f005fchar1char1"/>
        </w:rPr>
        <w:lastRenderedPageBreak/>
        <w:t>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Развитость эстетического сознания через освоение художественного наследия народов России и мира. Сформированность основ экологической культуры, соответствующей современному уровню экологического мышления.</w:t>
      </w:r>
    </w:p>
    <w:p w:rsidR="0061190F" w:rsidRPr="00C420FE" w:rsidRDefault="0061190F" w:rsidP="00C420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1190F" w:rsidRPr="00C420FE" w:rsidRDefault="0061190F" w:rsidP="00C42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ятый класс</w:t>
      </w:r>
    </w:p>
    <w:p w:rsidR="0061190F" w:rsidRPr="00C420FE" w:rsidRDefault="0061190F" w:rsidP="00C42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61190F" w:rsidRPr="00C420FE" w:rsidRDefault="0061190F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>У обучающегося будут формироваться</w:t>
      </w:r>
      <w:r w:rsidR="007F22B3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мения: планировать пути достижения целей, выбирать наиболее эффективные способы решения учебных и познавательных задач;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 оценивать правильность выполнения учебной задачи, собственные возможности её решения;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1190F" w:rsidRPr="00C420FE" w:rsidRDefault="0061190F" w:rsidP="00C420FE">
      <w:pPr>
        <w:pStyle w:val="Abstract"/>
        <w:spacing w:line="240" w:lineRule="auto"/>
        <w:ind w:firstLine="0"/>
        <w:jc w:val="center"/>
        <w:rPr>
          <w:bCs/>
          <w:sz w:val="24"/>
          <w:szCs w:val="24"/>
        </w:rPr>
      </w:pPr>
      <w:r w:rsidRPr="00C420FE">
        <w:rPr>
          <w:bCs/>
          <w:sz w:val="24"/>
          <w:szCs w:val="24"/>
        </w:rPr>
        <w:t>Познавательные УУД</w:t>
      </w:r>
    </w:p>
    <w:p w:rsidR="0061190F" w:rsidRPr="00C420FE" w:rsidRDefault="0061190F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>У обучающегося будут формиров</w:t>
      </w:r>
      <w:r w:rsidR="00D91E40" w:rsidRPr="00C420FE">
        <w:rPr>
          <w:rStyle w:val="dash041e005f0431005f044b005f0447005f043d005f044b005f0439005f005fchar1char1"/>
          <w:bCs/>
        </w:rPr>
        <w:t>аться</w:t>
      </w:r>
      <w:r w:rsidR="005F565E" w:rsidRPr="00C420FE">
        <w:rPr>
          <w:rFonts w:ascii="Times New Roman" w:hAnsi="Times New Roman" w:cs="Times New Roman"/>
          <w:sz w:val="24"/>
          <w:szCs w:val="24"/>
        </w:rPr>
        <w:t>умения</w:t>
      </w:r>
      <w:r w:rsidR="00C420FE" w:rsidRPr="00C420FE">
        <w:rPr>
          <w:rFonts w:ascii="Times New Roman" w:hAnsi="Times New Roman" w:cs="Times New Roman"/>
          <w:sz w:val="24"/>
          <w:szCs w:val="24"/>
        </w:rPr>
        <w:t>:</w:t>
      </w:r>
      <w:r w:rsidR="00C420FE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F22B3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еть умениями работать с учебной информацией (анализировать факты, составлять простой и развернутый планы, тезисы, формулировать и обосновывать выводы и т. д.); использовать современные источники информации, в том числе материалы на электронных носителях; ориентироваться в содержании текста, понимать целостный смысл текста, </w:t>
      </w:r>
      <w:r w:rsidR="007F22B3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уктурировать текст; устанавливать взаимосвязи описанных в тексте событий, явлений, процессов; находить в тексте требуемую информацию (в соответствии с целями своей деятельности); представлять результаты своей деятельности в различных формах (сообщение, презентация, и др.).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>Коммуникативные УУД</w:t>
      </w:r>
    </w:p>
    <w:p w:rsidR="0061190F" w:rsidRPr="00C420FE" w:rsidRDefault="0061190F" w:rsidP="00C420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C420FE">
        <w:rPr>
          <w:rStyle w:val="dash041e005f0431005f044b005f0447005f043d005f044b005f0439005f005fchar1char1"/>
          <w:bCs/>
        </w:rPr>
        <w:t>У обучающегося будут формироваться</w:t>
      </w:r>
      <w:r w:rsidR="00C420FE" w:rsidRPr="00C420FE">
        <w:rPr>
          <w:rStyle w:val="dash041e005f0431005f044b005f0447005f043d005f044b005f0439005f005fchar1char1"/>
          <w:bCs/>
        </w:rPr>
        <w:t xml:space="preserve"> </w:t>
      </w:r>
      <w:r w:rsidR="00E940A6" w:rsidRPr="00C420FE">
        <w:rPr>
          <w:rStyle w:val="dash041e005f0431005f044b005f0447005f043d005f044b005f0439005f005fchar1char1"/>
          <w:bCs/>
        </w:rPr>
        <w:t xml:space="preserve">умения: </w:t>
      </w:r>
      <w:r w:rsidR="007F22B3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нормы речи в соответствии с коммуникативной задачей; готовность к сотрудничеству с соучениками и педагогом. 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Шестой класс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7F22B3" w:rsidRPr="00C420FE" w:rsidRDefault="007F22B3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мения: планировать пути достижения целей, выбирать наиболее эффективные способы решения учебных и познавательных задач;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 оценивать правильность выполнения учебной задачи, собственные возможности её решения;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BC6464" w:rsidRPr="00C420FE" w:rsidRDefault="007C142A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sz w:val="24"/>
          <w:szCs w:val="24"/>
        </w:rPr>
        <w:t xml:space="preserve">умения: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учебной информацией (анализировать факты, составлять простой и развернутый планы, тезисы, формулировать и обосновывать выводы и т. д.); использовать современные источники информации, в том числе материалы на электронных носителях; ориентироваться в содержании текста, понимать целостный смысл текста, структурировать текст; устанавливать взаимосвязи описанных в тексте событий, явлений, процессов; находить в тексте требуемую информацию (в соответствии с целями своей деятельности); представлять результаты своей деятельности в различных формах (сообщение, презентация, и др.).</w:t>
      </w:r>
    </w:p>
    <w:p w:rsidR="0061190F" w:rsidRPr="00C420FE" w:rsidRDefault="0061190F" w:rsidP="00C420FE">
      <w:pPr>
        <w:spacing w:after="0" w:line="240" w:lineRule="auto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>Коммуникативные УУД</w:t>
      </w:r>
    </w:p>
    <w:p w:rsidR="007C142A" w:rsidRPr="00C420FE" w:rsidRDefault="007C142A" w:rsidP="00C420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умения: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нормы речи в соответствии с коммуникативной задачей; готовность к сотрудничеству с соучениками и педагогом. 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Седьмой класс</w:t>
      </w:r>
    </w:p>
    <w:p w:rsidR="0061190F" w:rsidRPr="00C420FE" w:rsidRDefault="0061190F" w:rsidP="00C420FE">
      <w:pPr>
        <w:autoSpaceDE w:val="0"/>
        <w:spacing w:after="0" w:line="240" w:lineRule="auto"/>
        <w:ind w:firstLine="709"/>
        <w:jc w:val="center"/>
        <w:rPr>
          <w:rStyle w:val="dash041e005f0431005f044b005f0447005f043d005f044b005f0439005f005fchar1char1"/>
          <w:bCs/>
        </w:rPr>
      </w:pPr>
      <w:r w:rsidRPr="00C420FE">
        <w:rPr>
          <w:rStyle w:val="dash041e005f0431005f044b005f0447005f043d005f044b005f0439005f005fchar1char1"/>
          <w:bCs/>
        </w:rPr>
        <w:t>Регулятивные УУД</w:t>
      </w:r>
    </w:p>
    <w:p w:rsidR="00AC4AE6" w:rsidRPr="00C420FE" w:rsidRDefault="00AC4AE6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мения: </w:t>
      </w:r>
      <w:r w:rsidRPr="00C420FE">
        <w:rPr>
          <w:rFonts w:ascii="Times New Roman" w:eastAsia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; определять совместно с педагогом критерии оценки планируемых образовательных результатов;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ланировать пути достижения целей, выбирать наиболее эффективные способы решения учебных и познавательных задач;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 оценивать правильность выполнения учебной задачи, собственные возможности её решения;</w:t>
      </w:r>
      <w:r w:rsidRPr="00C420FE">
        <w:rPr>
          <w:rFonts w:ascii="Times New Roman" w:eastAsia="Times New Roman" w:hAnsi="Times New Roman"/>
          <w:sz w:val="24"/>
          <w:szCs w:val="24"/>
        </w:rPr>
        <w:t xml:space="preserve"> оценивать свою деятельность, анализируя и аргументируя причины достижения или отсутствия планируемого результата;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C4AE6" w:rsidRPr="00C420FE" w:rsidRDefault="00AC4AE6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AC4AE6" w:rsidRPr="00C420FE" w:rsidRDefault="00AC4AE6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sz w:val="24"/>
          <w:szCs w:val="24"/>
        </w:rPr>
        <w:t xml:space="preserve">умения: </w:t>
      </w:r>
      <w:r w:rsidR="00573A8F" w:rsidRPr="00C420FE">
        <w:rPr>
          <w:rFonts w:ascii="Times New Roman" w:eastAsia="Times New Roman" w:hAnsi="Times New Roman"/>
          <w:sz w:val="24"/>
          <w:szCs w:val="24"/>
        </w:rPr>
        <w:t xml:space="preserve">определять понятия, создавать обобщения, устанавливать причинно-следственные связи;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умениями работать с учебной информацией (анализировать факты, составлять простой и развернутый планы, тезисы, формулировать и обосновывать выводы и т. д.); использовать современные источники информации, в том числе материалы на электронных носителях; ориентироваться в содержании текста, понимать целостный смысл текста,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уктурировать текст; устанавливать взаимосвязи описанных в тексте событий, явлений, процессов; находить в тексте требуемую информацию (в соответствии с целями своей деятельности); представлять результаты своей деятельности в различных формах (сообщение, презентация, и др.).</w:t>
      </w:r>
    </w:p>
    <w:p w:rsidR="00AC4AE6" w:rsidRPr="00C420FE" w:rsidRDefault="00AC4AE6" w:rsidP="00C420FE">
      <w:pPr>
        <w:spacing w:after="0" w:line="240" w:lineRule="auto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>Коммуникативные УУД</w:t>
      </w:r>
    </w:p>
    <w:p w:rsidR="00AC4AE6" w:rsidRPr="00C420FE" w:rsidRDefault="00AC4AE6" w:rsidP="00C420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умения: </w:t>
      </w:r>
      <w:r w:rsidR="00D06932" w:rsidRPr="00C420FE">
        <w:rPr>
          <w:rFonts w:ascii="Times New Roman" w:eastAsia="Times New Roman" w:hAnsi="Times New Roman"/>
          <w:sz w:val="24"/>
          <w:szCs w:val="24"/>
        </w:rPr>
        <w:t xml:space="preserve">определять задачу коммуникации и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нормы речи в соответствии с коммуникативной задачей; готовность к сотруднич</w:t>
      </w:r>
      <w:r w:rsidR="00D06932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у с соучениками и </w:t>
      </w:r>
      <w:proofErr w:type="gramStart"/>
      <w:r w:rsidR="00D06932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м;</w:t>
      </w:r>
      <w:r w:rsidR="00D06932" w:rsidRPr="00C420FE">
        <w:rPr>
          <w:rFonts w:ascii="Times New Roman" w:eastAsia="Times New Roman" w:hAnsi="Times New Roman"/>
          <w:sz w:val="24"/>
          <w:szCs w:val="24"/>
        </w:rPr>
        <w:t>строить</w:t>
      </w:r>
      <w:proofErr w:type="gramEnd"/>
      <w:r w:rsidR="00D06932" w:rsidRPr="00C420FE">
        <w:rPr>
          <w:rFonts w:ascii="Times New Roman" w:eastAsia="Times New Roman" w:hAnsi="Times New Roman"/>
          <w:sz w:val="24"/>
          <w:szCs w:val="24"/>
        </w:rPr>
        <w:t xml:space="preserve"> позитивные отношения в процессе учебной и познавательной деятельности.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Восьмой класс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7E7E8C" w:rsidRPr="00C420FE" w:rsidRDefault="007E7E8C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мения: </w:t>
      </w:r>
      <w:r w:rsidRPr="00C420FE">
        <w:rPr>
          <w:rFonts w:ascii="Times New Roman" w:eastAsia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; определять совместно с педагогом критерии оценки планируемых образовательных результатов;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ланировать пути достижения целей, выбирать наиболее эффективные способы решения учебных и познавательных задач;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 оценивать правильность выполнения учебной задачи, собственные возможности её решения;</w:t>
      </w:r>
      <w:r w:rsidRPr="00C420FE">
        <w:rPr>
          <w:rFonts w:ascii="Times New Roman" w:eastAsia="Times New Roman" w:hAnsi="Times New Roman"/>
          <w:sz w:val="24"/>
          <w:szCs w:val="24"/>
        </w:rPr>
        <w:t xml:space="preserve"> оценивать свою деятельность, анализируя и аргументируя причины достижения или отсутствия планируемого результата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; фиксировать и анализировать динамику собственных образовательных результатов;</w:t>
      </w:r>
      <w:r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E7E8C" w:rsidRPr="00C420FE" w:rsidRDefault="007E7E8C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7E7E8C" w:rsidRPr="00C420FE" w:rsidRDefault="007E7E8C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</w:t>
      </w:r>
      <w:r w:rsidRPr="00C420FE">
        <w:rPr>
          <w:rFonts w:ascii="Times New Roman" w:hAnsi="Times New Roman" w:cs="Times New Roman"/>
          <w:sz w:val="24"/>
          <w:szCs w:val="24"/>
        </w:rPr>
        <w:t xml:space="preserve">умения: </w:t>
      </w:r>
      <w:r w:rsidRPr="00C420FE">
        <w:rPr>
          <w:rFonts w:ascii="Times New Roman" w:eastAsia="Times New Roman" w:hAnsi="Times New Roman"/>
          <w:sz w:val="24"/>
          <w:szCs w:val="24"/>
        </w:rPr>
        <w:t xml:space="preserve">определять понятия, создавать обобщения, устанавливать причинно-следственные связи; строить логическое рассуждение, умозаключение (индуктивное, дедуктивное, по аналогии) и делать выводы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умениями работать с учебной информацией (анализировать факты, составлять простой и развернутый планы, тезисы, формулировать и обосновывать выводы </w:t>
      </w:r>
      <w:r w:rsidRPr="00C420FE">
        <w:rPr>
          <w:rFonts w:ascii="Times New Roman" w:eastAsia="Times New Roman" w:hAnsi="Times New Roman"/>
          <w:sz w:val="24"/>
          <w:szCs w:val="24"/>
        </w:rPr>
        <w:t xml:space="preserve">структурировать текст; устанавливать взаимосвязь описанных в тексте событий, явлений, процессов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и т. д.); использовать современные источники информации, в том числе материалы на электронных носителях; ориентироваться в содержании текста, понимать целостный смысл текста, структурировать текст; устанавливать взаимосвязи описанных в тексте событий, явлений, процессов; находить в тексте требуемую информацию (в соответствии с целями своей деятельности); представлять результаты своей деятельности в различных формах (сообщение, презентация, и др.).</w:t>
      </w:r>
    </w:p>
    <w:p w:rsidR="007E7E8C" w:rsidRPr="00C420FE" w:rsidRDefault="007E7E8C" w:rsidP="00C420FE">
      <w:pPr>
        <w:spacing w:after="0" w:line="240" w:lineRule="auto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t>Коммуникативные УУД</w:t>
      </w:r>
    </w:p>
    <w:p w:rsidR="007E7E8C" w:rsidRPr="00C420FE" w:rsidRDefault="007E7E8C" w:rsidP="00C420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У обучающегося будут формироваться умения: </w:t>
      </w:r>
      <w:r w:rsidRPr="00C420FE">
        <w:rPr>
          <w:rFonts w:ascii="Times New Roman" w:eastAsia="Times New Roman" w:hAnsi="Times New Roman"/>
          <w:sz w:val="24"/>
          <w:szCs w:val="24"/>
        </w:rPr>
        <w:t xml:space="preserve">определять задачу коммуникации и </w:t>
      </w:r>
      <w:r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нормы речи в соответствии с коммуникативной задачей; готовность к сотрудничеству с соучениками и педагогом; </w:t>
      </w:r>
      <w:r w:rsidRPr="00C420FE">
        <w:rPr>
          <w:rFonts w:ascii="Times New Roman" w:eastAsia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</w:t>
      </w:r>
      <w:r w:rsidR="00DE7B05" w:rsidRPr="00C420FE">
        <w:rPr>
          <w:rFonts w:ascii="Times New Roman" w:eastAsia="Times New Roman" w:hAnsi="Times New Roman"/>
          <w:sz w:val="24"/>
          <w:szCs w:val="24"/>
        </w:rPr>
        <w:t>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lastRenderedPageBreak/>
        <w:t>Девятый класс</w:t>
      </w:r>
    </w:p>
    <w:p w:rsidR="0061190F" w:rsidRPr="00C420FE" w:rsidRDefault="0061190F" w:rsidP="00C420FE">
      <w:pPr>
        <w:spacing w:after="0" w:line="240" w:lineRule="auto"/>
        <w:ind w:firstLine="709"/>
        <w:jc w:val="center"/>
        <w:rPr>
          <w:rStyle w:val="dash041e005f0431005f044b005f0447005f043d005f044b005f0439005f005fchar1char1"/>
        </w:rPr>
      </w:pPr>
      <w:r w:rsidRPr="00C420F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BD0AB9" w:rsidRPr="00C420FE" w:rsidRDefault="0089123D" w:rsidP="00C420FE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>Выпускник научится</w:t>
      </w:r>
      <w:r w:rsidR="00BD0AB9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; определять совместно с педагогом критерии оценки планируемых образовательных результатов</w:t>
      </w:r>
      <w:r w:rsidR="00C420FE" w:rsidRPr="00C420FE">
        <w:rPr>
          <w:rFonts w:ascii="Times New Roman" w:eastAsia="Times New Roman" w:hAnsi="Times New Roman"/>
          <w:sz w:val="24"/>
          <w:szCs w:val="24"/>
        </w:rPr>
        <w:t>; в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 xml:space="preserve">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; </w:t>
      </w:r>
      <w:r w:rsidR="00BD0AB9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ланировать пути достижения целей, выбирать наиболее эффективные способы решения учебных и познавательных задач; соотносить свои действия с планируемыми результатами,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 xml:space="preserve">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</w:t>
      </w:r>
      <w:r w:rsidR="00BD0AB9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существлять контроль своей деятельности в процессе достижения результата, определять способы действий в рамках предложенных условий и требований; оценивать правильность выполнения учебной задачи, собственные возможности её решения;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 xml:space="preserve">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; планировать и корректировать свою индивидуальную образовательную траекторию; оценивать свою деятельность, анализируя и аргументируя причины достижения или отсутствия планируемого результата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; фиксировать и анализировать динамику собственных образовательных результатов</w:t>
      </w:r>
      <w:r w:rsidR="00C420FE" w:rsidRPr="00C420FE">
        <w:rPr>
          <w:rFonts w:ascii="Times New Roman" w:eastAsia="Times New Roman" w:hAnsi="Times New Roman"/>
          <w:sz w:val="24"/>
          <w:szCs w:val="24"/>
        </w:rPr>
        <w:t>; У</w:t>
      </w:r>
      <w:r w:rsidR="00FD2718" w:rsidRPr="00C420FE">
        <w:rPr>
          <w:rFonts w:ascii="Times New Roman" w:eastAsia="Times New Roman" w:hAnsi="Times New Roman"/>
          <w:sz w:val="24"/>
          <w:szCs w:val="24"/>
        </w:rPr>
        <w:t xml:space="preserve">мение оценивать правильность выполнения учебной задачи, собственные возможности ее решения; </w:t>
      </w:r>
      <w:r w:rsidR="00BD0AB9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D0AB9" w:rsidRPr="00C420FE" w:rsidRDefault="00BD0AB9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BD0AB9" w:rsidRPr="00C420FE" w:rsidRDefault="00C420FE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>Выпускник научится</w:t>
      </w:r>
      <w:r w:rsidR="00BD0AB9" w:rsidRPr="00C420FE">
        <w:rPr>
          <w:rFonts w:ascii="Times New Roman" w:hAnsi="Times New Roman" w:cs="Times New Roman"/>
          <w:sz w:val="24"/>
          <w:szCs w:val="24"/>
        </w:rPr>
        <w:t xml:space="preserve">: 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 xml:space="preserve">определять понятия, создавать обобщения, устанавливать причинно-следственные связи; строить логическое рассуждение, умозаключение (индуктивное, дедуктивное, по аналогии) и делать выводы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</w:t>
      </w:r>
      <w:r w:rsidR="00BD0AB9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умениями работать с учебной информацией (анализировать факты, составлять простой и развернутый планы, тезисы, формулировать и обосновывать выводы 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 xml:space="preserve">структурировать текст; устанавливать взаимосвязь описанных в тексте событий, явлений, процессов </w:t>
      </w:r>
      <w:r w:rsidR="00BD0AB9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 д.); использовать современные источники информации, в том числе материалы на электронных носителях; ориентироваться в содержании текста, понимать целостный смысл текста, структурировать текст; устанавливать взаимосвязи описанных в тексте событий, явлений, процессов; находить в тексте требуемую информацию (в соответствии с целями своей деятельности); </w:t>
      </w:r>
      <w:r w:rsidR="00AE3425" w:rsidRPr="00C420FE">
        <w:rPr>
          <w:rFonts w:ascii="Times New Roman" w:eastAsia="Times New Roman" w:hAnsi="Times New Roman"/>
          <w:sz w:val="24"/>
          <w:szCs w:val="24"/>
        </w:rPr>
        <w:t xml:space="preserve">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; </w:t>
      </w:r>
      <w:r w:rsidR="00BD0AB9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результаты своей деятельности в различных формах (сообщение, презентация, и др.).</w:t>
      </w:r>
    </w:p>
    <w:p w:rsidR="00BD0AB9" w:rsidRPr="00C420FE" w:rsidRDefault="00BD0AB9" w:rsidP="00C420FE">
      <w:pPr>
        <w:spacing w:after="0" w:line="240" w:lineRule="auto"/>
        <w:jc w:val="center"/>
        <w:rPr>
          <w:rStyle w:val="dash041e005f0431005f044b005f0447005f043d005f044b005f0439005f005fchar1char1"/>
        </w:rPr>
      </w:pPr>
      <w:r w:rsidRPr="00C420FE">
        <w:rPr>
          <w:rStyle w:val="dash041e005f0431005f044b005f0447005f043d005f044b005f0439005f005fchar1char1"/>
        </w:rPr>
        <w:lastRenderedPageBreak/>
        <w:t>Коммуникативные УУД</w:t>
      </w:r>
    </w:p>
    <w:p w:rsidR="00BD0AB9" w:rsidRPr="00C420FE" w:rsidRDefault="00C420FE" w:rsidP="00C420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Style w:val="dash041e005f0431005f044b005f0447005f043d005f044b005f0439005f005fchar1char1"/>
          <w:bCs/>
        </w:rPr>
        <w:t xml:space="preserve">Выпускник научится: </w:t>
      </w:r>
      <w:r w:rsidR="00AD3911" w:rsidRPr="00C420FE">
        <w:rPr>
          <w:rFonts w:ascii="Times New Roman" w:eastAsia="Times New Roman" w:hAnsi="Times New Roman"/>
          <w:sz w:val="24"/>
          <w:szCs w:val="24"/>
        </w:rPr>
        <w:t xml:space="preserve">определять задачу коммуникации и в соответствии с ней отбирать и использовать речевые средства; представлять в устной или письменной форме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</w:t>
      </w:r>
      <w:r w:rsidR="00BD0AB9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нормы речи в соответствии с коммуникативной задачей; готовность к сотрудничеству с соучениками и педагогом; </w:t>
      </w:r>
      <w:r w:rsidR="00BD0AB9" w:rsidRPr="00C420FE">
        <w:rPr>
          <w:rFonts w:ascii="Times New Roman" w:eastAsia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</w:t>
      </w:r>
      <w:r w:rsidR="00AD3911" w:rsidRPr="00C420FE">
        <w:rPr>
          <w:rFonts w:ascii="Times New Roman" w:eastAsia="Times New Roman" w:hAnsi="Times New Roman"/>
          <w:sz w:val="24"/>
          <w:szCs w:val="24"/>
        </w:rPr>
        <w:t xml:space="preserve">ь и отстаивать свое мнение; </w:t>
      </w:r>
    </w:p>
    <w:p w:rsidR="0061190F" w:rsidRPr="00C420FE" w:rsidRDefault="0061190F" w:rsidP="00C420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1190F" w:rsidRPr="00C420FE" w:rsidRDefault="0061190F" w:rsidP="00C420FE">
      <w:pPr>
        <w:pStyle w:val="a4"/>
        <w:spacing w:line="240" w:lineRule="auto"/>
        <w:ind w:firstLine="709"/>
        <w:jc w:val="center"/>
        <w:rPr>
          <w:rFonts w:eastAsia="Times New Roman CYR"/>
          <w:b/>
          <w:sz w:val="24"/>
          <w:szCs w:val="24"/>
        </w:rPr>
      </w:pPr>
      <w:r w:rsidRPr="00C420FE">
        <w:rPr>
          <w:rFonts w:eastAsia="Times New Roman CYR"/>
          <w:sz w:val="24"/>
          <w:szCs w:val="24"/>
        </w:rPr>
        <w:t xml:space="preserve">Пятый класс </w:t>
      </w:r>
    </w:p>
    <w:p w:rsidR="003F2398" w:rsidRPr="00C420FE" w:rsidRDefault="0061190F" w:rsidP="00C420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>История Древнего мира.</w:t>
      </w:r>
      <w:r w:rsidR="00C420FE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Обучающийся научится: </w:t>
      </w:r>
      <w:r w:rsidR="003F2398" w:rsidRPr="00C420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3F2398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пределять место исторических событий во времени, объяснять смысл основных хронологических понятий, терминов (тысячелетие, век, до н. э., н. э.); указывать хронологические рамки и периоды ключевых процессов и  важнейших событий; соотносить год с веком, эрой, устанавливать последовательность и длительность исторических событий; воспринимать 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читать историческую карту с опорой на легенду; проводить поиск информации в отрывках адаптированных исторических текстов (документов); описывать условия и образ жизни, занятия людей, образ жизни в древности, памятники древней культуры, рассказывать о событиях древней истории на элементарном (упрощенном) уровне; различать понятия «деспотия», «полис», «республика», «закон», «империя», «метрополия», «колония» и др. на элементарном (упрощенном) уровне; положения основных групп населения в древневосточных и античных обществах (правители и подданные, свободные и рабы); религиозные верования людей в древности; строить рассказ об исторических событиях, их участниках (с опорой на план); давать оценку наиболее значительным событиям и личностям древней истории, не аргументируя ее.</w:t>
      </w:r>
    </w:p>
    <w:p w:rsidR="003F2398" w:rsidRPr="00C420FE" w:rsidRDefault="003F2398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20F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учающийся</w:t>
      </w:r>
      <w:r w:rsidRPr="00C420F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лучит возможность научиться:</w:t>
      </w:r>
      <w:r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авать характеристику общественного строя древних государств на упрощенном уровне; видеть проявления влияния античного искусства в окружающей среде, сообразно возрасту и возможностям развития;  высказывать простейшие суждения о значении и месте исторического и культурного наследия древних обществ в мировой истории.</w:t>
      </w:r>
    </w:p>
    <w:p w:rsidR="0061190F" w:rsidRPr="00C420FE" w:rsidRDefault="0061190F" w:rsidP="00C420FE">
      <w:pPr>
        <w:pStyle w:val="a4"/>
        <w:spacing w:line="240" w:lineRule="auto"/>
        <w:ind w:firstLine="709"/>
        <w:jc w:val="center"/>
        <w:rPr>
          <w:rFonts w:eastAsia="Times New Roman CYR"/>
          <w:sz w:val="24"/>
          <w:szCs w:val="24"/>
        </w:rPr>
      </w:pPr>
      <w:r w:rsidRPr="00C420FE">
        <w:rPr>
          <w:rFonts w:eastAsia="Times New Roman CYR"/>
          <w:sz w:val="24"/>
          <w:szCs w:val="24"/>
        </w:rPr>
        <w:t>Шестой класс</w:t>
      </w:r>
    </w:p>
    <w:p w:rsidR="00465AB7" w:rsidRPr="00C420FE" w:rsidRDefault="0061190F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История Средних веков. Обучающийся научится: 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 проводить поиск информации в исторических текстах, материальных исторических памятниках Средневековья;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</w:t>
      </w:r>
      <w:r w:rsidR="00465AB7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;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объяснять причины и следствия ключевых событий отечественной и всеобщей истории Средних веков</w:t>
      </w:r>
      <w:r w:rsidR="00465AB7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65AB7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ментарном (упрощенном) уровне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сопоставлять развитие Руси и других стран в период Средневековья, показывать общие черты и особенности (в связи с понятиями </w:t>
      </w:r>
      <w:r w:rsidR="00465AB7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политическая раздробленность</w:t>
      </w:r>
      <w:r w:rsidR="00465AB7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централизованное государство</w:t>
      </w:r>
      <w:r w:rsidR="00465AB7" w:rsidRPr="00C420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и др.); давать оценку событиям и личностям отечественной и всеобщей истории Средних веков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465AB7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аргументируя ее</w:t>
      </w:r>
      <w:r w:rsidR="00465AB7" w:rsidRPr="00C420FE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61190F" w:rsidRPr="00C420FE" w:rsidRDefault="00465AB7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Обучающийся получит возможность научиться: давать сопоставительную характеристику политического устройства государств Средневековья (Русь, Запад, Восток)</w:t>
      </w:r>
      <w:r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упрощенном уровне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; составлять на основе информации учебника и дополнительной литературы простейшие описания памятников средневековой культуры Руси и других стран, объяснять, в чём заключаются их художественные достоинства и значение,</w:t>
      </w:r>
      <w:r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образно возрасту и возможностям развития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</w:p>
    <w:p w:rsidR="0061190F" w:rsidRPr="00C420FE" w:rsidRDefault="0061190F" w:rsidP="00C420FE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>Седьмой класс</w:t>
      </w:r>
    </w:p>
    <w:p w:rsidR="00A33769" w:rsidRPr="00C420FE" w:rsidRDefault="0061190F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История Нового времени </w:t>
      </w:r>
      <w:r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V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в.</w:t>
      </w:r>
      <w:r w:rsidR="00C420FE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>Обучающийся научится:</w:t>
      </w:r>
      <w:r w:rsidR="00C420FE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 (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V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VII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в.); соотносить хронологию истории России и всеобщей истории в Новое время;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анализировать информацию из различных источников по отечественной и всеобщей истории Нового времени</w:t>
      </w:r>
      <w:r w:rsidR="00BA21D1" w:rsidRPr="00C420FE">
        <w:rPr>
          <w:rFonts w:ascii="Times New Roman" w:eastAsia="Times New Roman CYR" w:hAnsi="Times New Roman" w:cs="Times New Roman"/>
          <w:i/>
          <w:sz w:val="24"/>
          <w:szCs w:val="24"/>
        </w:rPr>
        <w:t>,</w:t>
      </w:r>
      <w:r w:rsidR="00BA21D1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сообразно возрасту и возможностям развития</w:t>
      </w:r>
      <w:r w:rsidR="00BA21D1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 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</w:t>
      </w:r>
      <w:r w:rsidR="00BA21D1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монархия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самодержавие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абсолютизм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и др.); в) развития общественного движения (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консерватизм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либерализм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социализм</w:t>
      </w:r>
      <w:r w:rsidR="00A33769" w:rsidRPr="00C420FE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>г) представлений о мире и общественных ценностях;  д) художественной культуры Нового времени;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="00BA21D1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A33769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 сопоставлять развитие России и других стран в Новое время, сравнивать исторические ситуации и события; давать оценку событиям и личностям отечественной и </w:t>
      </w:r>
      <w:r w:rsidR="00BA21D1" w:rsidRPr="00C420FE">
        <w:rPr>
          <w:rFonts w:ascii="Times New Roman" w:eastAsia="Times New Roman CYR" w:hAnsi="Times New Roman" w:cs="Times New Roman"/>
          <w:sz w:val="24"/>
          <w:szCs w:val="24"/>
        </w:rPr>
        <w:t>всеобщей истории Нового времени, не аргументируя её.</w:t>
      </w:r>
    </w:p>
    <w:p w:rsidR="00A33769" w:rsidRPr="00C420FE" w:rsidRDefault="00A33769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Обучающийся 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время</w:t>
      </w:r>
      <w:r w:rsidR="00662C17"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элементарном (упрощенном) уровне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; сравнивать развитие России и других стран в Новое время, объяснять, в чём заключались общие черты и особенности</w:t>
      </w:r>
      <w:r w:rsidR="00662C17"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элементарном (упрощенном) уровне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; 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C420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д.</w:t>
      </w:r>
      <w:r w:rsidR="00662C17"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ообразно возрасту и возможностям развития</w:t>
      </w:r>
      <w:r w:rsidR="00662C17" w:rsidRPr="00C420FE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</w:p>
    <w:p w:rsidR="0061190F" w:rsidRPr="00C420FE" w:rsidRDefault="0061190F" w:rsidP="00C420FE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>Восьмой класс</w:t>
      </w:r>
    </w:p>
    <w:p w:rsidR="00662C17" w:rsidRPr="00C420FE" w:rsidRDefault="0061190F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История Нового времени </w:t>
      </w:r>
      <w:r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.</w:t>
      </w:r>
      <w:r w:rsidR="00C420FE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Обучающийся научится: 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 (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VIII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.); соотносить хронологию истории России и всеобщей истории в Новое время;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анализировать информацию из различных источников по 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lastRenderedPageBreak/>
        <w:t>отечественной и всеобщей истории Нового времени</w:t>
      </w:r>
      <w:r w:rsidR="00CC1F43" w:rsidRPr="00C420FE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662C17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разно возрасту и возможностям развития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;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</w:t>
      </w:r>
      <w:r w:rsidR="00CC1F43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 рассказывать о значительных событиях и личностях отечественной и всеобщей истории Нового времени;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монархия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самодержавие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абсолютизм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и др.); в) развития общественного движения (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консерватизм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либерализм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социализм</w:t>
      </w:r>
      <w:r w:rsidR="00662C17" w:rsidRPr="00C420FE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г) представлений о мире и общественных ценностях;  д) художественной культуры Нового времени;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="00E64C7C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662C17" w:rsidRPr="00C420FE">
        <w:rPr>
          <w:rFonts w:ascii="Times New Roman" w:eastAsia="Times New Roman CYR" w:hAnsi="Times New Roman" w:cs="Times New Roman"/>
          <w:sz w:val="24"/>
          <w:szCs w:val="24"/>
        </w:rPr>
        <w:t>; сопоставлять развитие России и других стран в Новое время, сравнивать исторические ситуации и события; давать оценку событиям и личностям отечественной и всеобщей истории Нового времени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, не аргументируя её.</w:t>
      </w:r>
    </w:p>
    <w:p w:rsidR="00662C17" w:rsidRPr="00C420FE" w:rsidRDefault="00662C17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Обучающийся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время</w:t>
      </w:r>
      <w:r w:rsidR="00E64C7C"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элементарном (упрощенном) уровне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; сравнивать развитие России и других стран в исторических и культурных памятников своего города, края и т.</w:t>
      </w:r>
      <w:r w:rsidRPr="00C420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д</w:t>
      </w:r>
      <w:r w:rsidR="00E64C7C" w:rsidRPr="00C420FE">
        <w:rPr>
          <w:rFonts w:ascii="Times New Roman" w:eastAsia="Times New Roman CYR" w:hAnsi="Times New Roman" w:cs="Times New Roman"/>
          <w:i/>
          <w:sz w:val="24"/>
          <w:szCs w:val="24"/>
        </w:rPr>
        <w:t>.,</w:t>
      </w:r>
      <w:r w:rsidR="00E64C7C"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образно возрасту и возможностям развития</w:t>
      </w:r>
      <w:r w:rsidR="00E64C7C" w:rsidRPr="00C420FE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</w:p>
    <w:p w:rsidR="0061190F" w:rsidRPr="00C420FE" w:rsidRDefault="0061190F" w:rsidP="00C420FE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>Девятый класс</w:t>
      </w:r>
    </w:p>
    <w:p w:rsidR="00E64C7C" w:rsidRPr="00C420FE" w:rsidRDefault="0061190F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История Нового и Новейшего времени </w:t>
      </w:r>
      <w:r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- нач. </w:t>
      </w:r>
      <w:r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в.Выпускник научится: 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: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и Новейшего времени (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IX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– нач. 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  <w:lang w:val="en-US"/>
        </w:rPr>
        <w:t>XXI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 вв.); соотносить хронологию истории России и всеобщей истории в Новое и Новейшее время; использовать историческую карту как источник информации о границах России и других государств в Новое и Новейше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</w:t>
      </w:r>
      <w:r w:rsidR="00E64C7C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; анализировать информацию из различных источников по отечественной и всеобщей истории Нового и Новейшего времени; составлять описание положения и образа жизни основных социальных групп в России и других странах в Новое и Новейшее время, памятников материальной и художественной культуры; рассказывать о значительных событиях и личностях отечественной и всеобщей истории Нового и Новейшего времени</w:t>
      </w:r>
      <w:r w:rsidR="00E64C7C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 xml:space="preserve">; раскрывать характерные, существенные черты: а) экономического и социального развития России и других стран в Новое и Новейшее время; б) эволюции политического строя (включая понятия 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монархия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самодержавие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абсолютизм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и др.); в) развития общественного движения (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консерватизм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либерализм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социализм</w:t>
      </w:r>
      <w:r w:rsidR="00E64C7C" w:rsidRPr="00C420FE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г) представлений о мире и общественных ценностях;  д) художественной культуры Нового и Новейшего времени,</w:t>
      </w:r>
      <w:r w:rsidR="00E64C7C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>сообразно возрасту и возможностям развития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;объяснять причины и следствия ключевых событий и процессов отечественной и всеобщей истории Нового и Новейшего времени (социальных движений, реформ и революций, взаимодействий между народами и др.); сопоставлять развитие России и других стран в Новое и Новейшее время, сравнивать исторические ситуации и события</w:t>
      </w:r>
      <w:r w:rsidR="00E64C7C" w:rsidRPr="00C4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ментарном (упрощенном) уровне</w:t>
      </w:r>
      <w:r w:rsidR="00E64C7C" w:rsidRPr="00C420FE">
        <w:rPr>
          <w:rFonts w:ascii="Times New Roman" w:eastAsia="Times New Roman CYR" w:hAnsi="Times New Roman" w:cs="Times New Roman"/>
          <w:sz w:val="24"/>
          <w:szCs w:val="24"/>
        </w:rPr>
        <w:t>; давать оценку событиям и личностям отечественной и всеобщей истории Нового и новейшего времени, не аргументируя её.</w:t>
      </w:r>
    </w:p>
    <w:p w:rsidR="00E64C7C" w:rsidRPr="00C420FE" w:rsidRDefault="00E64C7C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Выпускник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и Новейшее время; сравнивать развитие России и других стран в Новое и Новейшее время</w:t>
      </w:r>
      <w:r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элементарном (упрощенном) уровне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 xml:space="preserve">, объяснять, в чём заключались общие черты и особенности; применять знания по истории России и своего 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lastRenderedPageBreak/>
        <w:t>края в Новое и Новейшее время при составлении описаний исторических и культурных памятников своего города, края и т.</w:t>
      </w:r>
      <w:r w:rsidRPr="00C420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д.</w:t>
      </w:r>
      <w:r w:rsidRPr="00C4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ообразно возрасту и возможностям развития</w:t>
      </w:r>
      <w:r w:rsidRPr="00C420FE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</w:p>
    <w:p w:rsidR="00E64C7C" w:rsidRPr="00C420FE" w:rsidRDefault="00E64C7C" w:rsidP="00C420F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:rsidR="00A81C71" w:rsidRPr="00C420FE" w:rsidRDefault="00A81C71" w:rsidP="00C420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СОДЕРЖАНИЕ УЧЕБНОГО ПРЕДМЕТА ПО ГОДАМ ОБУЧЕНИЯ</w:t>
      </w:r>
    </w:p>
    <w:p w:rsidR="00A81C71" w:rsidRPr="00C420FE" w:rsidRDefault="00A81C71" w:rsidP="00C42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ятый класс</w:t>
      </w:r>
      <w:bookmarkStart w:id="1" w:name="bookmark246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 Древнего мира</w:t>
      </w:r>
      <w:bookmarkEnd w:id="1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 xml:space="preserve"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бытность.</w:t>
      </w:r>
      <w:r w:rsidRPr="00C420FE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</w:t>
      </w:r>
      <w:r w:rsidRPr="00C420FE">
        <w:rPr>
          <w:rFonts w:ascii="Times New Roman" w:hAnsi="Times New Roman" w:cs="Times New Roman"/>
          <w:b/>
          <w:sz w:val="24"/>
          <w:szCs w:val="24"/>
        </w:rPr>
        <w:t>н</w:t>
      </w:r>
      <w:r w:rsidRPr="00C420FE">
        <w:rPr>
          <w:rFonts w:ascii="Times New Roman" w:hAnsi="Times New Roman" w:cs="Times New Roman"/>
          <w:sz w:val="24"/>
          <w:szCs w:val="24"/>
        </w:rPr>
        <w:t xml:space="preserve">икновение древнейших цивилизаций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ий мир: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онятие и хронология. Карта Древнего мира.</w:t>
      </w:r>
      <w:bookmarkStart w:id="2" w:name="bookmark247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ий Восток</w:t>
      </w:r>
      <w:bookmarkEnd w:id="2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памятники города Вавилона. 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Ассирия: завоевания ассирийцев, культурные сокровища Ниневии, гибель империи. Персидская держава: военные походы, управление империей. 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ичный мир: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</w:t>
      </w:r>
      <w:bookmarkStart w:id="3" w:name="bookmark248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яя Греция</w:t>
      </w:r>
      <w:bookmarkEnd w:id="3"/>
      <w:r w:rsidRPr="00C420FE">
        <w:rPr>
          <w:rFonts w:ascii="Times New Roman" w:hAnsi="Times New Roman" w:cs="Times New Roman"/>
          <w:sz w:val="24"/>
          <w:szCs w:val="24"/>
        </w:rPr>
        <w:t>. 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 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 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</w:t>
      </w:r>
      <w:bookmarkStart w:id="4" w:name="bookmark249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ий Рим</w:t>
      </w:r>
      <w:bookmarkEnd w:id="4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>распространение христианства. Разделение Римской империи на Западную и Восточную части. Рим и варвары. Падение Западной Римской империи. 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Историческое и культурное наследие древних цивилизаций.</w:t>
      </w:r>
    </w:p>
    <w:p w:rsidR="00A81C71" w:rsidRPr="00C420FE" w:rsidRDefault="00A81C71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Шестой класс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Средних веков. </w:t>
      </w:r>
      <w:r w:rsidRPr="00C420FE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  <w:bookmarkStart w:id="5" w:name="bookmark251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ннее Средневековье</w:t>
      </w:r>
      <w:bookmarkEnd w:id="5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Образование варварских королевств. 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  <w:bookmarkStart w:id="6" w:name="bookmark252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релое Средневековье</w:t>
      </w:r>
      <w:bookmarkEnd w:id="6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Крестьянство: феодальная зависимость, повинности, условия жизни. Крестьянская община. 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 Государства Европы в ХП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</w:t>
      </w:r>
      <w:r w:rsidR="00C420FE" w:rsidRPr="00C420FE">
        <w:rPr>
          <w:rFonts w:ascii="Times New Roman" w:hAnsi="Times New Roman" w:cs="Times New Roman"/>
          <w:sz w:val="24"/>
          <w:szCs w:val="24"/>
        </w:rPr>
        <w:t>Уота Тайлера</w:t>
      </w:r>
      <w:r w:rsidRPr="00C420FE">
        <w:rPr>
          <w:rFonts w:ascii="Times New Roman" w:hAnsi="Times New Roman" w:cs="Times New Roman"/>
          <w:sz w:val="24"/>
          <w:szCs w:val="24"/>
        </w:rPr>
        <w:t>). Гуситское движение в Чехии. Византийская империя и славянские государства в ХП—XV вв. Экспансия турок-османов и падение Византии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ы Востока в Средние века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сударства доколумбовой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Америки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Общественный строй. Религиозные верования населения. Культура. Историческое и культурное наследие Средневековья.</w:t>
      </w:r>
    </w:p>
    <w:p w:rsidR="00A81C71" w:rsidRPr="00C420FE" w:rsidRDefault="00A81C71" w:rsidP="00C420F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7" w:name="bookmark242"/>
      <w:r w:rsidRPr="00C4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России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яя и средневековая Русь</w:t>
      </w:r>
      <w:bookmarkEnd w:id="7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Что изучает история Отечества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История России — часть всемирной истории. Факторы самобытности российской истории. История региона – часть истории России. Источники по российской истории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ейшие народы на территории России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евняя Русь в VIII — первой половине XII 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осточные славяне: расселение, занятия, быт, верования, общественное устройство. Взаимоотношения с соседними народами и государствами. 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 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 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ь Удельная в 30-е гг. XII—XIII в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 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 Русь и Золотая Орда. Зависимость русских земель от Орды и её последствия. Борьба населения русских земель против ордынского владычества. Русь и Литва. Русские земли в составе Великого княжества Литовского. 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сковская Русь в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IV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V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 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Религия и церковь в средневековой Руси. Роль православной церкви в собирании русских земель, укреплении великокняжеской власти,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>развитии культуры. Возникновение ересей. Иосифляне и нестяжатели. «Москва — Третий Рим». 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A81C71" w:rsidRPr="00C420FE" w:rsidRDefault="00A81C71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Седьмой класс</w:t>
      </w:r>
      <w:bookmarkStart w:id="8" w:name="bookmark253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ая история</w:t>
      </w:r>
      <w:bookmarkEnd w:id="8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VI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VII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. </w:t>
      </w:r>
      <w:r w:rsidRPr="00C420FE">
        <w:rPr>
          <w:rFonts w:ascii="Times New Roman" w:hAnsi="Times New Roman" w:cs="Times New Roman"/>
          <w:sz w:val="24"/>
          <w:szCs w:val="24"/>
        </w:rPr>
        <w:t>Новое время: понятие и хронологические рамки.</w:t>
      </w:r>
      <w:bookmarkStart w:id="9" w:name="bookmark254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вропа в конце Х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I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— начале Х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</w:t>
      </w:r>
      <w:r w:rsidRPr="00C420FE">
        <w:rPr>
          <w:rFonts w:ascii="Times New Roman" w:hAnsi="Times New Roman" w:cs="Times New Roman"/>
          <w:bCs/>
          <w:sz w:val="24"/>
          <w:szCs w:val="24"/>
        </w:rPr>
        <w:t xml:space="preserve">П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.</w:t>
      </w:r>
      <w:bookmarkEnd w:id="9"/>
      <w:r w:rsidRPr="00C420FE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420FE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озникновение мануфактур. Развитие товарного производства. Расширение внутреннего и мирового рынка. Абсолютные монархии. Англия, Франция, монархия Габсбургов в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420FE">
        <w:rPr>
          <w:rFonts w:ascii="Times New Roman" w:hAnsi="Times New Roman" w:cs="Times New Roman"/>
          <w:sz w:val="24"/>
          <w:szCs w:val="24"/>
        </w:rPr>
        <w:t xml:space="preserve"> — начал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>в.: внутреннее развитие и внешняя политика. Образование национальных государств в Европе. 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Нидерландская революция: цели, участники, формы борьбы. Итоги и значение революции. 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  <w:bookmarkStart w:id="10" w:name="bookmark255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ы Европы и Северной Америки в середине Х</w:t>
      </w:r>
      <w:r w:rsidRPr="00C420FE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bookmarkEnd w:id="10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 xml:space="preserve">Английская революция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: причины, участники, этапы. О. Кромвель. Итоги и значение революции. Экономическое и социальное развитие Европы в Х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420FE">
        <w:rPr>
          <w:rFonts w:ascii="Times New Roman" w:hAnsi="Times New Roman" w:cs="Times New Roman"/>
          <w:sz w:val="24"/>
          <w:szCs w:val="24"/>
        </w:rPr>
        <w:t>—Х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в.: начало промышленного переворота, развитие мануфактурного производства, положение сословий. Абсолютизм: «старый порядок» и новые веяния. Европейская культура XVI—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 в. (барокко, классицизм). Становление театра. Международные отношения середины XVII в. </w:t>
      </w:r>
      <w:bookmarkStart w:id="11" w:name="bookmark256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</w:rPr>
        <w:t>Страны Востока в XVI</w:t>
      </w:r>
      <w:r w:rsidRPr="00C420FE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—</w:t>
      </w:r>
      <w:r w:rsidRPr="00C420FE">
        <w:rPr>
          <w:rFonts w:ascii="Times New Roman" w:hAnsi="Times New Roman" w:cs="Times New Roman"/>
          <w:bCs/>
          <w:sz w:val="24"/>
          <w:szCs w:val="24"/>
        </w:rPr>
        <w:t>XVII вв.</w:t>
      </w:r>
      <w:bookmarkEnd w:id="11"/>
      <w:r w:rsidRPr="00C420FE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России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ое государство в XVI 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. Иван IV. Избранная рада. Реформы 1550-х гг. и их значение. Стоглавый собор. Опричнина: причины, сущность, последствия. Внешняя политика и международные связи Московского царства в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 Россия в конц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Учреждение патриаршества. Дальнейшее закрепощение крестьян. 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 на рубеже XVI—XVII в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  <w:bookmarkStart w:id="12" w:name="bookmark243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 в Новое время</w:t>
      </w:r>
      <w:bookmarkEnd w:id="12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в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VII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авление первых Романовых. Начало становления абсолютизма. Соборное уложение 1649 г. Оформление сословного строя. Права и обязанности основных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 xml:space="preserve">сословий. Окончательное закрепощение крестьян. 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Народы России в XVII в. Освоение Сибири и Дальнего Востока. Русские первопроходцы. Народные движения в XVII в.: причины, формы, участники. Городские восстания. Восстание под предводительством С. Разина. Власть и церковь. Реформы патриарха Никона. Церковный раскол. Протопоп Аввакум. Внешняя политика России в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 Культура и быт России в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A81C71" w:rsidRPr="00C420FE" w:rsidRDefault="00A81C71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Восьмой класс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 xml:space="preserve">Новая история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ек Просвещения: развитие естественных наук, французские просветител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ойна североамериканских колоний за независимость. Образование Соединённых Штатов Америки; «отцы-основатели». Французская революция ХУШ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Европейская культур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Нового времен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Стили художественной культуры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в. Международные отношения середины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Европейские конфликты и дипломатия. Семилетняя война. Разделы Речи Посполитой. Колониальные захваты европейских держав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</w:rPr>
        <w:t xml:space="preserve">Страны Востока в XVIII вв. </w:t>
      </w:r>
      <w:r w:rsidRPr="00C420FE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России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 на рубеже XVII—XVIII в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Необходимость и предпосылки преобразований. Начало царствования Петра I. Азовские походы. Великое посольство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 в первой четверти XVIII в</w:t>
      </w:r>
      <w:r w:rsidRPr="00C420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FE">
        <w:rPr>
          <w:rFonts w:ascii="Times New Roman" w:hAnsi="Times New Roman" w:cs="Times New Roman"/>
          <w:sz w:val="24"/>
          <w:szCs w:val="24"/>
        </w:rPr>
        <w:t xml:space="preserve">; дело царевича Алексея. Политика протекционизма и меркантилизма. Денежная и налоговая реформы. Подушная подать. Социальные движения в первой четверт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осстания в Астрахани, Башкирии, на Дону. Религиозные выступления. Внешняя политика России в первой четверт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Северная война: причины, основные события, итоги. Прутский и Каспийский походы. Провозглашение России империей. 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Литература и искусство. Архитектура и изобразительное искусство (Д. Трезини, В. В. Растрелли, И. Н. Никитин). Изменения в дворянском быту. Итоги и цена петровских преобразований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орцовые перевороты: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ичины, сущность, последствия. Внутренняя и внешняя политика преемников Петр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FE">
        <w:rPr>
          <w:rFonts w:ascii="Times New Roman" w:hAnsi="Times New Roman" w:cs="Times New Roman"/>
          <w:sz w:val="24"/>
          <w:szCs w:val="24"/>
        </w:rPr>
        <w:t>. Расширение привилегий дворянства. Участие России в Семилетней войне (П. А. Румянцев)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Российская империя в 1762—1801 гг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авление Екатерины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20FE">
        <w:rPr>
          <w:rFonts w:ascii="Times New Roman" w:hAnsi="Times New Roman" w:cs="Times New Roman"/>
          <w:sz w:val="24"/>
          <w:szCs w:val="24"/>
        </w:rPr>
        <w:t xml:space="preserve">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 Российская империя в конц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нутренняя и внешняя политика Павл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FE">
        <w:rPr>
          <w:rFonts w:ascii="Times New Roman" w:hAnsi="Times New Roman" w:cs="Times New Roman"/>
          <w:sz w:val="24"/>
          <w:szCs w:val="24"/>
        </w:rPr>
        <w:t xml:space="preserve">.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 В. Суворов, Ф. Ф. Ушаков). Культура и быт России во второй половин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Просвещение. Становление отечественной науки; М. В. Ломоносов. 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A81C71" w:rsidRPr="00C420FE" w:rsidRDefault="00A81C71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Девятый класс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 xml:space="preserve">Новая история 1800 – 1913 гг. </w:t>
      </w:r>
      <w:bookmarkStart w:id="13" w:name="bookmark257"/>
      <w:r w:rsidRPr="00C420FE">
        <w:rPr>
          <w:rFonts w:ascii="Times New Roman" w:hAnsi="Times New Roman" w:cs="Times New Roman"/>
          <w:bCs/>
          <w:sz w:val="24"/>
          <w:szCs w:val="24"/>
        </w:rPr>
        <w:t>Страны Европы и Северной Америки в первой половине ХIХ в.</w:t>
      </w:r>
      <w:bookmarkEnd w:id="13"/>
      <w:r w:rsidRPr="00C420FE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 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  <w:bookmarkStart w:id="14" w:name="bookmark258"/>
      <w:r w:rsidRPr="00C420FE">
        <w:rPr>
          <w:rFonts w:ascii="Times New Roman" w:hAnsi="Times New Roman" w:cs="Times New Roman"/>
          <w:bCs/>
          <w:sz w:val="24"/>
          <w:szCs w:val="24"/>
        </w:rPr>
        <w:t>Страны Европы и Северной Америки во второй половине ХIХ в.</w:t>
      </w:r>
      <w:bookmarkEnd w:id="14"/>
      <w:r w:rsidRPr="00C420FE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 Соединённые Штаты Америки во второй половине ХIХ в.: экономика, социальные отношения, политическая жизнь. Север и Юг. Гражданская война (1861—1865). А. Линкольн. Экономическое и социально-политическое развитие стран Европы и США в конце ХIХ в.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</w:t>
      </w:r>
      <w:bookmarkStart w:id="15" w:name="bookmark259"/>
      <w:r w:rsidR="00C420FE" w:rsidRPr="00C420FE">
        <w:rPr>
          <w:rFonts w:ascii="Times New Roman" w:hAnsi="Times New Roman" w:cs="Times New Roman"/>
          <w:sz w:val="24"/>
          <w:szCs w:val="24"/>
        </w:rPr>
        <w:t>движения.</w:t>
      </w:r>
      <w:r w:rsidR="00C420FE" w:rsidRPr="00C420FE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  <w:r w:rsidRPr="00C420FE">
        <w:rPr>
          <w:rFonts w:ascii="Times New Roman" w:hAnsi="Times New Roman" w:cs="Times New Roman"/>
          <w:bCs/>
          <w:sz w:val="24"/>
          <w:szCs w:val="24"/>
        </w:rPr>
        <w:t xml:space="preserve"> Азии в ХIХ в</w:t>
      </w:r>
      <w:bookmarkEnd w:id="15"/>
      <w:r w:rsidR="00C420FE" w:rsidRPr="00C420FE">
        <w:rPr>
          <w:rFonts w:ascii="Times New Roman" w:hAnsi="Times New Roman" w:cs="Times New Roman"/>
          <w:bCs/>
          <w:sz w:val="24"/>
          <w:szCs w:val="24"/>
        </w:rPr>
        <w:t>.</w:t>
      </w:r>
      <w:r w:rsidR="00C420FE" w:rsidRPr="00C420FE">
        <w:rPr>
          <w:rFonts w:ascii="Times New Roman" w:hAnsi="Times New Roman" w:cs="Times New Roman"/>
          <w:sz w:val="24"/>
          <w:szCs w:val="24"/>
        </w:rPr>
        <w:t xml:space="preserve"> О</w:t>
      </w:r>
      <w:r w:rsidRPr="00C420FE">
        <w:rPr>
          <w:rFonts w:ascii="Times New Roman" w:hAnsi="Times New Roman" w:cs="Times New Roman"/>
          <w:sz w:val="24"/>
          <w:szCs w:val="24"/>
        </w:rPr>
        <w:t>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  <w:bookmarkStart w:id="16" w:name="bookmark260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</w:rPr>
        <w:t>Война за независимость в Латинской Америке</w:t>
      </w:r>
      <w:bookmarkEnd w:id="16"/>
      <w:r w:rsidRPr="00C42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  <w:bookmarkStart w:id="17" w:name="bookmark261"/>
      <w:r w:rsidRPr="00C420FE">
        <w:rPr>
          <w:rFonts w:ascii="Times New Roman" w:hAnsi="Times New Roman" w:cs="Times New Roman"/>
          <w:bCs/>
          <w:sz w:val="24"/>
          <w:szCs w:val="24"/>
        </w:rPr>
        <w:t>Народы Африки в Новое время</w:t>
      </w:r>
      <w:bookmarkEnd w:id="17"/>
      <w:r w:rsidRPr="00C42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>Колониальные империи. Колониальные порядки и традиционные общественные отношения. Выступления против колонизаторов.</w:t>
      </w:r>
      <w:bookmarkStart w:id="18" w:name="bookmark262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в </w:t>
      </w:r>
      <w:r w:rsidRPr="00C420FE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bCs/>
          <w:sz w:val="24"/>
          <w:szCs w:val="24"/>
        </w:rPr>
        <w:t xml:space="preserve"> в.</w:t>
      </w:r>
      <w:bookmarkEnd w:id="18"/>
      <w:r w:rsidRPr="00C420FE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  <w:bookmarkStart w:id="19" w:name="bookmark263"/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</w:rPr>
        <w:t>Международные отношения в XIX в.</w:t>
      </w:r>
      <w:bookmarkEnd w:id="19"/>
      <w:r w:rsidRPr="00C420FE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Историческое и культурное наследие Нового времени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.</w:t>
      </w:r>
      <w:bookmarkStart w:id="20" w:name="bookmark244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ая империя в первой четверти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IX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 Отечественная война 1812 г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Заграничный поход русской армии 1813—1814 гг. Венский конгресс. Священный союз. Роль России в европейской политике в 1813—1825 гг. Россия и Америка. Изменение внутриполитического курса Александра I в 1816— 1825 гг. Основные итоги внутренней политики Александр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FE">
        <w:rPr>
          <w:rFonts w:ascii="Times New Roman" w:hAnsi="Times New Roman" w:cs="Times New Roman"/>
          <w:sz w:val="24"/>
          <w:szCs w:val="24"/>
        </w:rPr>
        <w:t>.Движение декабристов: предпосылки возникновения, идейные основы и це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1825 г.) и на юге, их итоги. Значение движения декабристов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ая империя в 1825—1855 гг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Правление Николая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FE">
        <w:rPr>
          <w:rFonts w:ascii="Times New Roman" w:hAnsi="Times New Roman" w:cs="Times New Roman"/>
          <w:sz w:val="24"/>
          <w:szCs w:val="24"/>
        </w:rPr>
        <w:t xml:space="preserve">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 Ф. Канкрина. Общественное движение в 1830—1850-е 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ашевцев. 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 А. Корнилов, П. С. Нахимов, В. И. Истомин). Итоги и последствия войны. Народы России и национальная политика самодержавия в первой половине XIX в. Кавказская война. Имамат; движение Шамиля. Культура России в первой половин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Развитие науки и техники (Н. И. Лобачевский, Н. И. Пирогов, Н. Н. Зинин, Б. С. 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 xml:space="preserve">М. Ю. Лермонтов, Н. В. Гоголь и др.). Становление национальной музыкальной школы (М. И. Глинка, А. С. Даргомыжский). Театр. Живопись: стили (классицизм, романтизм, реализм), жанры, художники (К. П. Брюллов, О. А. Кипренский, В. А. Тропинин и др.). Архитектура: стили (русский ампир, классицизм), зодчие и их произведения. Вклад российской культуры первой половины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в мировую культуру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ая империя во второй половине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IX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еликие реформы 1860—1870-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Национальные движения и национальная политика в 1860— 1870-е гг.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 Общественное движение в России в последней трет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 Внутренняя политика самодержавия в 1881—1890-е гг. Начало царствования Александр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420FE">
        <w:rPr>
          <w:rFonts w:ascii="Times New Roman" w:hAnsi="Times New Roman" w:cs="Times New Roman"/>
          <w:sz w:val="24"/>
          <w:szCs w:val="24"/>
        </w:rPr>
        <w:t xml:space="preserve">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Бунге, С. Ю. Витте). Разработка рабочего законодательства. Национальная политика. Внешняя политика России во второй половин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Культура России во второй половин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Изменения в условиях жизни населения городов. Развитие связи и городского транспорта. Досуг горожан. Жизнь деревни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в Новейшее время (XX </w:t>
      </w:r>
      <w:r w:rsidRPr="00C420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—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о XXI в.)</w:t>
      </w:r>
      <w:bookmarkEnd w:id="20"/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420FE">
        <w:rPr>
          <w:rFonts w:ascii="Times New Roman" w:hAnsi="Times New Roman" w:cs="Times New Roman"/>
          <w:sz w:val="24"/>
          <w:szCs w:val="24"/>
        </w:rPr>
        <w:t xml:space="preserve">Периодизация и основные этапы отечественной истории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 — начал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</w:t>
      </w:r>
      <w:r w:rsidRPr="00C420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аяимперия в начале XX в</w:t>
      </w:r>
      <w:r w:rsidRPr="00C420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C420FE">
        <w:rPr>
          <w:rFonts w:ascii="Times New Roman" w:hAnsi="Times New Roman" w:cs="Times New Roman"/>
          <w:sz w:val="24"/>
          <w:szCs w:val="24"/>
        </w:rPr>
        <w:t xml:space="preserve">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 в.: социальная структура, положение основных групп населения. Политическое развитие России в начал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охранительная политика. Необходимость преобразований. Реформаторские проекты начал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и опыт их реализации (С. Ю. Витте, П. А. Столыпин). Самодержавие и общество. Русско-японская война 1904—1905 гг.: планы сторон, основные сражения. Портсмутский мир. Воздействие войны на общественную и политическую жизнь страны. Общественное движение в России в начал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)</w:t>
      </w:r>
      <w:r w:rsidR="00C420FE" w:rsidRPr="00C420FE">
        <w:rPr>
          <w:rFonts w:ascii="Times New Roman" w:hAnsi="Times New Roman" w:cs="Times New Roman"/>
          <w:sz w:val="24"/>
          <w:szCs w:val="24"/>
        </w:rPr>
        <w:t>. П</w:t>
      </w:r>
      <w:r w:rsidRPr="00C420FE">
        <w:rPr>
          <w:rFonts w:ascii="Times New Roman" w:hAnsi="Times New Roman" w:cs="Times New Roman"/>
          <w:sz w:val="24"/>
          <w:szCs w:val="24"/>
        </w:rPr>
        <w:t xml:space="preserve">ервая российская революция (1905—1907 гг.): причины, характер, участники, основные события. Реформа </w:t>
      </w:r>
      <w:r w:rsidRPr="00C420FE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Гучков, В. И. Пуришкевич). Думская деятельность в 1906—1907 гг. Итоги и значение революции. Правительственная программа П. А. Столыпина. Аграрная реформа: цели, основные мероприятия, итоги и значение. </w:t>
      </w:r>
      <w:r w:rsidR="00C420FE" w:rsidRPr="00C420FE">
        <w:rPr>
          <w:rFonts w:ascii="Times New Roman" w:hAnsi="Times New Roman" w:cs="Times New Roman"/>
          <w:sz w:val="24"/>
          <w:szCs w:val="24"/>
        </w:rPr>
        <w:t xml:space="preserve">Политическая и общественная жизнь в России в 1912— 1914 гг. Международные противоречия на рубеже XIX—XX вв. Формирование двух военно-политических блоков в Европе.  </w:t>
      </w:r>
      <w:r w:rsidRPr="00C420FE">
        <w:rPr>
          <w:rFonts w:ascii="Times New Roman" w:hAnsi="Times New Roman" w:cs="Times New Roman"/>
          <w:sz w:val="24"/>
          <w:szCs w:val="24"/>
        </w:rPr>
        <w:t xml:space="preserve">Нарастание оппозиционных настроений. Культура России в начале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20FE">
        <w:rPr>
          <w:rFonts w:ascii="Times New Roman" w:hAnsi="Times New Roman" w:cs="Times New Roman"/>
          <w:sz w:val="24"/>
          <w:szCs w:val="24"/>
        </w:rPr>
        <w:t xml:space="preserve">. П. Дягилева. Первые шаги российского кинематографа. Российская культура начала </w:t>
      </w:r>
      <w:r w:rsidRPr="00C420F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420FE">
        <w:rPr>
          <w:rFonts w:ascii="Times New Roman" w:hAnsi="Times New Roman" w:cs="Times New Roman"/>
          <w:sz w:val="24"/>
          <w:szCs w:val="24"/>
        </w:rPr>
        <w:t xml:space="preserve"> в. — составная часть мировой культуры.</w:t>
      </w:r>
    </w:p>
    <w:p w:rsidR="00A81C71" w:rsidRPr="00C420FE" w:rsidRDefault="00A81C71" w:rsidP="00C42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0FE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ОДАМ ОБУЧЕНИЯ</w:t>
      </w:r>
    </w:p>
    <w:p w:rsidR="00A81C71" w:rsidRPr="00C420FE" w:rsidRDefault="0078017B" w:rsidP="00C42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0FE">
        <w:rPr>
          <w:rFonts w:ascii="Times New Roman" w:hAnsi="Times New Roman" w:cs="Times New Roman"/>
          <w:sz w:val="24"/>
          <w:szCs w:val="24"/>
        </w:rPr>
        <w:t>Пятый</w:t>
      </w:r>
      <w:r w:rsidR="00A81C71" w:rsidRPr="00C420FE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CE4845" w:rsidRPr="00C420FE" w:rsidTr="003F66B4">
        <w:tc>
          <w:tcPr>
            <w:tcW w:w="1101" w:type="dxa"/>
            <w:vMerge w:val="restart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CE4845" w:rsidRPr="00C420FE" w:rsidTr="003F66B4">
        <w:tc>
          <w:tcPr>
            <w:tcW w:w="1101" w:type="dxa"/>
            <w:vMerge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E4845" w:rsidRPr="00C420FE" w:rsidRDefault="00CE4845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D91E40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первобытных людей»</w:t>
            </w:r>
          </w:p>
        </w:tc>
        <w:tc>
          <w:tcPr>
            <w:tcW w:w="1418" w:type="dxa"/>
          </w:tcPr>
          <w:p w:rsidR="00CE4845" w:rsidRPr="00C420FE" w:rsidRDefault="00D91E40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845" w:rsidRPr="00C420FE" w:rsidTr="003F66B4">
        <w:tc>
          <w:tcPr>
            <w:tcW w:w="1101" w:type="dxa"/>
            <w:vMerge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E4845" w:rsidRPr="00C420FE" w:rsidRDefault="00D91E40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709C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ые собиратели и охотники</w:t>
            </w:r>
            <w:r w:rsidR="00CE4845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E4845" w:rsidRPr="00C420FE" w:rsidRDefault="007F709C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E4845" w:rsidRPr="00C420FE" w:rsidRDefault="007F709C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CE4845" w:rsidRPr="00C420FE">
              <w:rPr>
                <w:rFonts w:ascii="Times New Roman" w:hAnsi="Times New Roman" w:cs="Times New Roman"/>
                <w:sz w:val="24"/>
                <w:szCs w:val="24"/>
              </w:rPr>
              <w:t>Откуда мы знаем, как жили предки современных народов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чёт лет в истории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D91E40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вобытные земледельцы и скотоводы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й контроль «Жизнь первобытных людей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  <w:rPr>
                <w:rStyle w:val="apple-converted-space"/>
                <w:bCs/>
              </w:rPr>
            </w:pPr>
            <w:r w:rsidRPr="00C420FE">
              <w:rPr>
                <w:bCs/>
              </w:rPr>
              <w:t xml:space="preserve">Раздел </w:t>
            </w:r>
            <w:r w:rsidRPr="00C420FE">
              <w:rPr>
                <w:rStyle w:val="apple-converted-space"/>
                <w:bCs/>
              </w:rPr>
              <w:t>«</w:t>
            </w:r>
            <w:r w:rsidRPr="00C420FE">
              <w:rPr>
                <w:bCs/>
              </w:rPr>
              <w:t>Древний Восток</w:t>
            </w:r>
            <w:r w:rsidRPr="00C420FE">
              <w:rPr>
                <w:rStyle w:val="apple-converted-space"/>
                <w:bCs/>
              </w:rPr>
              <w:t>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D91E40" w:rsidP="00C420FE">
            <w:pPr>
              <w:pStyle w:val="aa"/>
              <w:shd w:val="clear" w:color="auto" w:fill="FFFFFF"/>
              <w:spacing w:after="0"/>
              <w:jc w:val="center"/>
              <w:rPr>
                <w:bCs/>
              </w:rPr>
            </w:pPr>
            <w:r w:rsidRPr="00C420FE">
              <w:rPr>
                <w:bCs/>
              </w:rPr>
              <w:t>Тема</w:t>
            </w:r>
            <w:r w:rsidR="00CE4845" w:rsidRPr="00C420FE">
              <w:rPr>
                <w:bCs/>
              </w:rPr>
              <w:t xml:space="preserve"> «Древний Египет»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9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ыт земледельцев и ремесленников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знь и служба вельмож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лигия древних египтян. Священные животные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усство древних египтян. Строительство пирамид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собенности древнеегипетского письма. Научные знания и д</w:t>
            </w:r>
            <w:r w:rsidRPr="00C420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ижения древних египтян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матический контроль </w:t>
            </w:r>
            <w:r w:rsidR="00B133F4" w:rsidRPr="00C420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теме </w:t>
            </w:r>
            <w:r w:rsidRPr="00C420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Древний Египет» 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«Западная Азия в древности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Древневавилонское царство. Законы Хаммурапи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19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Библейские мифы и сказания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Древние евре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Персидская держав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Тема «Индия и Китай в древности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Местоположение и природа Древней Инди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lastRenderedPageBreak/>
              <w:t>2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Arial Unicode MS" w:hAnsi="Times New Roman" w:cs="Times New Roman"/>
                <w:sz w:val="24"/>
                <w:szCs w:val="24"/>
              </w:rPr>
              <w:t>Учение Конфуция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a"/>
              <w:shd w:val="clear" w:color="auto" w:fill="FFFFFF"/>
              <w:spacing w:after="0"/>
              <w:jc w:val="center"/>
            </w:pPr>
            <w:r w:rsidRPr="00C420FE">
              <w:t>2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pacing w:val="-1"/>
                <w:sz w:val="24"/>
                <w:szCs w:val="24"/>
              </w:rPr>
              <w:t>Тематический контроль «</w:t>
            </w:r>
            <w:r w:rsidRPr="00C4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народов Древнего Востока в мировую культуру</w:t>
            </w:r>
            <w:r w:rsidRPr="00C420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 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«Древняя Греция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/>
                <w:bCs/>
                <w:sz w:val="24"/>
                <w:szCs w:val="24"/>
              </w:rPr>
              <w:t xml:space="preserve"> «Древнейшая Греция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ки и критяне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ены и Троя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елигия древних  греков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A66F46">
        <w:trPr>
          <w:trHeight w:val="223"/>
        </w:trPr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/>
                <w:bCs/>
                <w:sz w:val="24"/>
                <w:szCs w:val="24"/>
              </w:rPr>
              <w:t xml:space="preserve"> «Возвышение Афин в V в. до н. э. и расцвет демократии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авани Пирея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род Афины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в V в. до н. э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Тема 4. «Македонские завоевания в IV в. до н. </w:t>
            </w:r>
            <w:r w:rsidRPr="00C420FE">
              <w:rPr>
                <w:rFonts w:ascii="Times New Roman" w:hAnsi="Times New Roman"/>
                <w:sz w:val="24"/>
                <w:szCs w:val="24"/>
              </w:rPr>
              <w:t>э.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CE4845" w:rsidRPr="00C420FE" w:rsidRDefault="00F81C70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E4845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E4845" w:rsidRPr="00C420FE">
              <w:rPr>
                <w:rFonts w:ascii="Times New Roman" w:hAnsi="Times New Roman" w:cs="Times New Roman"/>
                <w:sz w:val="24"/>
                <w:szCs w:val="24"/>
              </w:rPr>
              <w:t>Вклад древних эллинов в мировую культуру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7F709C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ревний Рим»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им: от его возникновения до установления господства над Италией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им — сильнейшая держава Средиземноморья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аген — крупное государство в Западном Средиземноморье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Восточном Средиземноморье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ие войны в Риме»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закон братьев Гракхов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ластие Цезаря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мпери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имская империя в первые века нашей эры» 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при императоре Нероне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христианства.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CE4845" w:rsidRPr="00C420FE" w:rsidRDefault="00CE4845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Римской империи во II в.н.э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7" w:type="dxa"/>
          </w:tcPr>
          <w:p w:rsidR="00CE4845" w:rsidRPr="00C420FE" w:rsidRDefault="004435A6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теме «Особенности цивилизации Рима»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845" w:rsidRPr="00C420FE" w:rsidTr="00707B3F">
        <w:tc>
          <w:tcPr>
            <w:tcW w:w="8188" w:type="dxa"/>
            <w:gridSpan w:val="2"/>
          </w:tcPr>
          <w:p w:rsidR="00CE4845" w:rsidRPr="00C420FE" w:rsidRDefault="00F81C70" w:rsidP="00C420F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E4845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дение Западной Римской империи»</w:t>
            </w:r>
          </w:p>
        </w:tc>
        <w:tc>
          <w:tcPr>
            <w:tcW w:w="1418" w:type="dxa"/>
          </w:tcPr>
          <w:p w:rsidR="00CE4845" w:rsidRPr="00C420FE" w:rsidRDefault="00F81C70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845" w:rsidRPr="00C420FE" w:rsidTr="003F66B4">
        <w:tc>
          <w:tcPr>
            <w:tcW w:w="1101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CE4845" w:rsidRPr="00C420FE" w:rsidRDefault="004435A6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город и его жители</w:t>
            </w:r>
          </w:p>
        </w:tc>
        <w:tc>
          <w:tcPr>
            <w:tcW w:w="1418" w:type="dxa"/>
          </w:tcPr>
          <w:p w:rsidR="00CE4845" w:rsidRPr="00C420FE" w:rsidRDefault="00CE4845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B6B" w:rsidRPr="00C420FE" w:rsidTr="003F66B4">
        <w:tc>
          <w:tcPr>
            <w:tcW w:w="1101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657B6B" w:rsidRPr="00C420FE" w:rsidRDefault="004435A6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</w:t>
            </w:r>
          </w:p>
        </w:tc>
        <w:tc>
          <w:tcPr>
            <w:tcW w:w="1418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B6B" w:rsidRPr="00C420FE" w:rsidTr="003F66B4">
        <w:tc>
          <w:tcPr>
            <w:tcW w:w="1101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657B6B" w:rsidRPr="00C420FE" w:rsidRDefault="00657B6B" w:rsidP="00C420FE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</w:tc>
        <w:tc>
          <w:tcPr>
            <w:tcW w:w="1418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B6B" w:rsidRPr="00C420FE" w:rsidTr="003F66B4">
        <w:tc>
          <w:tcPr>
            <w:tcW w:w="1101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657B6B" w:rsidRPr="00C420FE" w:rsidRDefault="00F9453A" w:rsidP="00C420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5 класса</w:t>
            </w:r>
          </w:p>
        </w:tc>
        <w:tc>
          <w:tcPr>
            <w:tcW w:w="1418" w:type="dxa"/>
          </w:tcPr>
          <w:p w:rsidR="00657B6B" w:rsidRPr="00C420FE" w:rsidRDefault="00657B6B" w:rsidP="00C420F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0D6A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  <w:r w:rsidRPr="00C420FE">
        <w:rPr>
          <w:sz w:val="24"/>
        </w:rPr>
        <w:t>Шестой</w:t>
      </w:r>
      <w:r w:rsidR="000474DE" w:rsidRPr="00C420FE">
        <w:rPr>
          <w:sz w:val="24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0474DE" w:rsidRPr="00C420FE" w:rsidTr="00707B3F">
        <w:tc>
          <w:tcPr>
            <w:tcW w:w="1101" w:type="dxa"/>
            <w:vMerge w:val="restart"/>
          </w:tcPr>
          <w:p w:rsidR="000474DE" w:rsidRPr="00C420FE" w:rsidRDefault="000474D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74DE" w:rsidRPr="00C420FE" w:rsidRDefault="000474D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0474DE" w:rsidRPr="00C420FE" w:rsidRDefault="00CE4845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418" w:type="dxa"/>
          </w:tcPr>
          <w:p w:rsidR="000474DE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CE4845" w:rsidRPr="00C420FE" w:rsidTr="00707B3F">
        <w:tc>
          <w:tcPr>
            <w:tcW w:w="1101" w:type="dxa"/>
            <w:vMerge/>
          </w:tcPr>
          <w:p w:rsidR="00CE4845" w:rsidRPr="00C420FE" w:rsidRDefault="00CE484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E4845" w:rsidRPr="00C420FE" w:rsidRDefault="00D574D5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«Раннее Средневековье»</w:t>
            </w:r>
          </w:p>
        </w:tc>
        <w:tc>
          <w:tcPr>
            <w:tcW w:w="1418" w:type="dxa"/>
          </w:tcPr>
          <w:p w:rsidR="00CE4845" w:rsidRPr="00C420FE" w:rsidRDefault="00D574D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4DE" w:rsidRPr="00C420FE" w:rsidTr="00707B3F">
        <w:tc>
          <w:tcPr>
            <w:tcW w:w="1101" w:type="dxa"/>
            <w:vMerge/>
          </w:tcPr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474DE" w:rsidRPr="00C420FE" w:rsidRDefault="00F81C70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474DE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4D5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овление средневековой Европы </w:t>
            </w:r>
            <w:r w:rsidR="00D574D5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</w:t>
            </w:r>
            <w:r w:rsidR="00D574D5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D574D5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</w:t>
            </w:r>
            <w:r w:rsidR="000474DE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474DE" w:rsidRPr="00C420FE" w:rsidRDefault="00D574D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4DE" w:rsidRPr="00C420FE" w:rsidTr="00707B3F">
        <w:tc>
          <w:tcPr>
            <w:tcW w:w="1101" w:type="dxa"/>
          </w:tcPr>
          <w:p w:rsidR="000474DE" w:rsidRPr="00C420FE" w:rsidRDefault="000474D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474DE" w:rsidRPr="00C420FE" w:rsidRDefault="00F81C70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0474DE" w:rsidRPr="00C420FE">
              <w:rPr>
                <w:rFonts w:ascii="Times New Roman" w:hAnsi="Times New Roman" w:cs="Times New Roman"/>
                <w:sz w:val="24"/>
                <w:szCs w:val="24"/>
              </w:rPr>
              <w:t>Живое средневековье</w:t>
            </w:r>
          </w:p>
        </w:tc>
        <w:tc>
          <w:tcPr>
            <w:tcW w:w="1418" w:type="dxa"/>
          </w:tcPr>
          <w:p w:rsidR="000474DE" w:rsidRPr="00C420FE" w:rsidRDefault="000474D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DE" w:rsidRPr="00C420FE" w:rsidTr="00707B3F">
        <w:tc>
          <w:tcPr>
            <w:tcW w:w="1101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.</w:t>
            </w:r>
            <w:r w:rsidR="004435A6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о франков и христианская церковь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1418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DE" w:rsidRPr="00C420FE" w:rsidTr="00707B3F">
        <w:tc>
          <w:tcPr>
            <w:tcW w:w="1101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1418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DE" w:rsidRPr="00C420FE" w:rsidTr="00707B3F">
        <w:tc>
          <w:tcPr>
            <w:tcW w:w="1101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.</w:t>
            </w:r>
          </w:p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Европы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1418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DE" w:rsidRPr="00C420FE" w:rsidTr="00707B3F">
        <w:tc>
          <w:tcPr>
            <w:tcW w:w="1101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474DE" w:rsidRPr="00C420FE" w:rsidRDefault="000474DE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1418" w:type="dxa"/>
          </w:tcPr>
          <w:p w:rsidR="000474DE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изантийская империя и славяне в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абы в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релое Средневековье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«Феодалы и крестьяне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707B3F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редневековый город в Западной и Центральной Европе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невековых городов. Горожане и их образ жизни. 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толическая церковь в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 Крестовые походы» 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  <w:r w:rsidR="00887F8F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разование централизованных государств в Западной Европе (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="00707B3F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)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ак происходилообъединение Франции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Англии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1101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707B3F" w:rsidRPr="00C420FE" w:rsidRDefault="00707B3F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ия и Италия в 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B3F" w:rsidRPr="00C420FE" w:rsidTr="00707B3F">
        <w:tc>
          <w:tcPr>
            <w:tcW w:w="8188" w:type="dxa"/>
            <w:gridSpan w:val="2"/>
          </w:tcPr>
          <w:p w:rsidR="00707B3F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07B3F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ие государства и Византия в </w:t>
            </w:r>
            <w:r w:rsidR="00707B3F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707B3F" w:rsidRPr="00C42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B3F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707B3F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х»</w:t>
            </w:r>
          </w:p>
        </w:tc>
        <w:tc>
          <w:tcPr>
            <w:tcW w:w="1418" w:type="dxa"/>
          </w:tcPr>
          <w:p w:rsidR="00707B3F" w:rsidRPr="00C420FE" w:rsidRDefault="00707B3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07B" w:rsidRPr="00C420FE" w:rsidTr="00707B3F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AC507B" w:rsidRPr="00C420FE" w:rsidRDefault="00AC507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707B3F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AC507B" w:rsidRPr="00C420FE" w:rsidRDefault="00AC507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8188" w:type="dxa"/>
            <w:gridSpan w:val="2"/>
          </w:tcPr>
          <w:p w:rsidR="00AC507B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C507B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льтура Западной Европы в Средние века»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07B" w:rsidRPr="00C420FE" w:rsidTr="005C49BD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7" w:type="dxa"/>
            <w:vAlign w:val="center"/>
          </w:tcPr>
          <w:p w:rsidR="00AC507B" w:rsidRPr="00C420FE" w:rsidRDefault="00AC507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философия. Средневековая литература 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vAlign w:val="center"/>
          </w:tcPr>
          <w:p w:rsidR="00AC507B" w:rsidRPr="00C420FE" w:rsidRDefault="00AC507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искусство. </w:t>
            </w: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аннего Возрождения в Италии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vAlign w:val="center"/>
          </w:tcPr>
          <w:p w:rsidR="00AC507B" w:rsidRPr="00C420FE" w:rsidRDefault="00AC507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F8F" w:rsidRPr="00C420FE" w:rsidTr="005C49BD">
        <w:tc>
          <w:tcPr>
            <w:tcW w:w="1101" w:type="dxa"/>
          </w:tcPr>
          <w:p w:rsidR="00887F8F" w:rsidRPr="00C420FE" w:rsidRDefault="00887F8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vAlign w:val="center"/>
          </w:tcPr>
          <w:p w:rsidR="00887F8F" w:rsidRPr="00C420FE" w:rsidRDefault="00887F8F" w:rsidP="00C420FE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D574D5" w:rsidRPr="00C420FE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»</w:t>
            </w:r>
          </w:p>
        </w:tc>
        <w:tc>
          <w:tcPr>
            <w:tcW w:w="1418" w:type="dxa"/>
          </w:tcPr>
          <w:p w:rsidR="00887F8F" w:rsidRPr="00C420FE" w:rsidRDefault="00887F8F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8188" w:type="dxa"/>
            <w:gridSpan w:val="2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траны Востока и народы Америки в Средние века»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07B" w:rsidRPr="00C420FE" w:rsidTr="005C49BD">
        <w:tc>
          <w:tcPr>
            <w:tcW w:w="8188" w:type="dxa"/>
            <w:gridSpan w:val="2"/>
          </w:tcPr>
          <w:p w:rsidR="00AC507B" w:rsidRPr="00C420FE" w:rsidRDefault="00AC507B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«Народы Азии. Америки и Африки в Средние века»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07B" w:rsidRPr="00C420FE" w:rsidTr="005C49BD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8F"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AC507B" w:rsidRPr="00C420FE" w:rsidRDefault="00AC507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</w:t>
            </w: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Азия: Китай, Индия, Япония</w:t>
            </w:r>
          </w:p>
        </w:tc>
        <w:tc>
          <w:tcPr>
            <w:tcW w:w="1418" w:type="dxa"/>
          </w:tcPr>
          <w:p w:rsidR="00AC507B" w:rsidRPr="00C420FE" w:rsidRDefault="000C47F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8F"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AC507B" w:rsidRPr="00C420FE" w:rsidRDefault="00AC507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 Африки и доколумбовой Америки.</w:t>
            </w:r>
          </w:p>
        </w:tc>
        <w:tc>
          <w:tcPr>
            <w:tcW w:w="1418" w:type="dxa"/>
          </w:tcPr>
          <w:p w:rsidR="00AC507B" w:rsidRPr="00C420FE" w:rsidRDefault="000C47F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07B" w:rsidRPr="00C420FE" w:rsidTr="005C49BD">
        <w:tc>
          <w:tcPr>
            <w:tcW w:w="8188" w:type="dxa"/>
            <w:gridSpan w:val="2"/>
          </w:tcPr>
          <w:p w:rsidR="00AC507B" w:rsidRPr="00C420FE" w:rsidRDefault="00AC507B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«История России»</w:t>
            </w:r>
          </w:p>
        </w:tc>
        <w:tc>
          <w:tcPr>
            <w:tcW w:w="1418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507B" w:rsidRPr="00C420FE" w:rsidTr="005C49BD">
        <w:tc>
          <w:tcPr>
            <w:tcW w:w="8188" w:type="dxa"/>
            <w:gridSpan w:val="2"/>
          </w:tcPr>
          <w:p w:rsidR="00AC507B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«Народы и государства на территории нашей страны в древности»</w:t>
            </w:r>
          </w:p>
        </w:tc>
        <w:tc>
          <w:tcPr>
            <w:tcW w:w="1418" w:type="dxa"/>
          </w:tcPr>
          <w:p w:rsidR="00AC507B" w:rsidRPr="00C420FE" w:rsidRDefault="00D574D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07B" w:rsidRPr="00C420FE" w:rsidTr="00707B3F">
        <w:tc>
          <w:tcPr>
            <w:tcW w:w="1101" w:type="dxa"/>
          </w:tcPr>
          <w:p w:rsidR="00AC507B" w:rsidRPr="00C420FE" w:rsidRDefault="00AC507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C507B" w:rsidRPr="00C420FE" w:rsidRDefault="00D574D5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</w:t>
            </w:r>
            <w:r w:rsidR="00AC0BAB" w:rsidRPr="00C420FE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1418" w:type="dxa"/>
          </w:tcPr>
          <w:p w:rsidR="00AC507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  <w:r w:rsidRPr="00C4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селения родного края в древности 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5C49BD">
        <w:tc>
          <w:tcPr>
            <w:tcW w:w="8188" w:type="dxa"/>
            <w:gridSpan w:val="2"/>
          </w:tcPr>
          <w:p w:rsidR="00AC0BAB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0BAB" w:rsidRPr="00C420FE">
              <w:rPr>
                <w:rFonts w:ascii="Times New Roman" w:hAnsi="Times New Roman" w:cs="Times New Roman"/>
                <w:sz w:val="24"/>
                <w:szCs w:val="24"/>
              </w:rPr>
              <w:t>«Русь в IX — первой половине XII в.»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усь при наследниках Ярослава Мудрого. 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Древняя Русь в IX - первой половине XII вв.»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707B3F">
        <w:tc>
          <w:tcPr>
            <w:tcW w:w="1101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AC0BAB" w:rsidRPr="00C420FE" w:rsidRDefault="00AC0BAB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края в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древности(</w:t>
            </w:r>
            <w:proofErr w:type="gramEnd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 IX — первой половине XII в.)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AB" w:rsidRPr="00C420FE" w:rsidTr="005C49BD">
        <w:tc>
          <w:tcPr>
            <w:tcW w:w="8188" w:type="dxa"/>
            <w:gridSpan w:val="2"/>
          </w:tcPr>
          <w:p w:rsidR="00AC0BAB" w:rsidRPr="00C420FE" w:rsidRDefault="00D574D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C0BAB" w:rsidRPr="00C420FE">
              <w:rPr>
                <w:rFonts w:ascii="Times New Roman" w:hAnsi="Times New Roman" w:cs="Times New Roman"/>
                <w:sz w:val="24"/>
                <w:szCs w:val="24"/>
              </w:rPr>
              <w:t>«Русь в середине ХII — начале XIII в.»</w:t>
            </w:r>
          </w:p>
        </w:tc>
        <w:tc>
          <w:tcPr>
            <w:tcW w:w="1418" w:type="dxa"/>
          </w:tcPr>
          <w:p w:rsidR="00AC0BAB" w:rsidRPr="00C420FE" w:rsidRDefault="00AC0BA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ые  и  юго-западные русские княжества 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</w:t>
            </w:r>
            <w:r w:rsidR="00452B0C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«Русские земли в период политической раздробленности»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5C49BD">
        <w:tc>
          <w:tcPr>
            <w:tcW w:w="8188" w:type="dxa"/>
            <w:gridSpan w:val="2"/>
          </w:tcPr>
          <w:p w:rsidR="00E97507" w:rsidRPr="00C420FE" w:rsidRDefault="00452B0C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97507" w:rsidRPr="00C420FE">
              <w:rPr>
                <w:rFonts w:ascii="Times New Roman" w:hAnsi="Times New Roman" w:cs="Times New Roman"/>
                <w:sz w:val="24"/>
                <w:szCs w:val="24"/>
              </w:rPr>
              <w:t>«Русские земли в середине XIII — XIV в.»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 Орда:  государственный строй, население, экономика и культур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русских земель вокруг Москвы. Куликовская </w:t>
            </w:r>
          </w:p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битв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русских землях во второй половине </w:t>
            </w:r>
          </w:p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XIII — XIV  в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  <w:r w:rsidRPr="00C4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усские земли в середине XIII — XIV в»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5C49BD">
        <w:tc>
          <w:tcPr>
            <w:tcW w:w="8188" w:type="dxa"/>
            <w:gridSpan w:val="2"/>
          </w:tcPr>
          <w:p w:rsidR="00E97507" w:rsidRPr="00C420FE" w:rsidRDefault="00452B0C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97507" w:rsidRPr="00C420FE">
              <w:rPr>
                <w:rFonts w:ascii="Times New Roman" w:hAnsi="Times New Roman" w:cs="Times New Roman"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1418" w:type="dxa"/>
          </w:tcPr>
          <w:p w:rsidR="00E97507" w:rsidRPr="00C420FE" w:rsidRDefault="00452B0C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Российском государстве второй половины XV в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E97507" w:rsidRPr="00C420FE" w:rsidRDefault="00E97507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507" w:rsidRPr="00C420FE" w:rsidTr="00707B3F">
        <w:tc>
          <w:tcPr>
            <w:tcW w:w="1101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E97507" w:rsidRPr="00C420FE" w:rsidRDefault="00F9453A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6 класса</w:t>
            </w:r>
          </w:p>
        </w:tc>
        <w:tc>
          <w:tcPr>
            <w:tcW w:w="1418" w:type="dxa"/>
          </w:tcPr>
          <w:p w:rsidR="00E97507" w:rsidRPr="00C420FE" w:rsidRDefault="00E97507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45A3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  <w:r w:rsidRPr="00C420FE">
        <w:rPr>
          <w:sz w:val="24"/>
        </w:rPr>
        <w:t>Седьмой</w:t>
      </w:r>
      <w:r w:rsidR="00E97507" w:rsidRPr="00C420FE">
        <w:rPr>
          <w:sz w:val="24"/>
        </w:rPr>
        <w:t xml:space="preserve"> класс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276"/>
      </w:tblGrid>
      <w:tr w:rsidR="00A92FD9" w:rsidRPr="00C420FE" w:rsidTr="00A92FD9">
        <w:trPr>
          <w:trHeight w:val="327"/>
        </w:trPr>
        <w:tc>
          <w:tcPr>
            <w:tcW w:w="1292" w:type="dxa"/>
            <w:vMerge w:val="restart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A92FD9" w:rsidRPr="00C420FE" w:rsidTr="00A92FD9">
        <w:trPr>
          <w:trHeight w:val="280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«История нового времени 1500 - 1800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2FD9" w:rsidRPr="00C420FE" w:rsidTr="00A92FD9">
        <w:trPr>
          <w:trHeight w:val="280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452B0C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Мир в начале Нового времени. Великие географические открытия. Возрождение. Реформация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 Средневековья к Новому времени. 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хнические изобретения и выход к мировому океану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стреча миров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 и их последствия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 и их последствия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XVI—XVII </w:t>
            </w:r>
            <w:r w:rsidR="00C420FE"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Абсолютизм в Европ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е общество в раннее Новое время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едневная жизнь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христианства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формации в Европе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реформация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96" w:type="dxa"/>
          </w:tcPr>
          <w:p w:rsidR="00A92FD9" w:rsidRPr="00C420FE" w:rsidRDefault="00B95968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Титаны Возрождения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. Реформация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8188" w:type="dxa"/>
            <w:gridSpan w:val="2"/>
          </w:tcPr>
          <w:p w:rsidR="00A92FD9" w:rsidRPr="00C420FE" w:rsidRDefault="00452B0C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революции Нового времени. Международные отношения (борьба за первенство в Европе и колониях)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 против короля. Революция в Англии.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Путь к парламентской монархи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XVI—  XVII в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6" w:type="dxa"/>
          </w:tcPr>
          <w:p w:rsidR="00A92FD9" w:rsidRPr="00C420FE" w:rsidRDefault="00452B0C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Мир с начала Нового времени. до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в.»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8188" w:type="dxa"/>
            <w:gridSpan w:val="2"/>
          </w:tcPr>
          <w:p w:rsidR="00A92FD9" w:rsidRPr="00C420FE" w:rsidRDefault="00452B0C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Традиционные общества Востока. Начало европейской колонизации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 Востока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 Востока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8188" w:type="dxa"/>
            <w:gridSpan w:val="2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«История России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2 часа</w:t>
            </w:r>
          </w:p>
        </w:tc>
      </w:tr>
      <w:tr w:rsidR="00A92FD9" w:rsidRPr="00C420FE" w:rsidTr="00A66F46">
        <w:tc>
          <w:tcPr>
            <w:tcW w:w="8188" w:type="dxa"/>
            <w:gridSpan w:val="2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 XVI в.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6" w:type="dxa"/>
          </w:tcPr>
          <w:p w:rsidR="00A92FD9" w:rsidRPr="00C420FE" w:rsidRDefault="00452B0C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четверти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чало правления Иван IУ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Поволжья, Северного Причерноморья, Сибири в Серед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Поволжья, Северного Причерноморья, Сибири в Серед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XVI в.: «служилые» и «тяглые»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роды России во второй половине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в. Наш край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452B0C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="00452B0C"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в.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8188" w:type="dxa"/>
            <w:gridSpan w:val="2"/>
          </w:tcPr>
          <w:p w:rsidR="00A92FD9" w:rsidRPr="00C420FE" w:rsidRDefault="00452B0C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утное время. Россия при первых Романовых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484"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D9E" w:rsidRPr="00C420FE" w:rsidTr="00A66F46">
        <w:tc>
          <w:tcPr>
            <w:tcW w:w="1292" w:type="dxa"/>
          </w:tcPr>
          <w:p w:rsidR="00A73D9E" w:rsidRPr="00C420FE" w:rsidRDefault="00A73D9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6" w:type="dxa"/>
          </w:tcPr>
          <w:p w:rsidR="00A73D9E" w:rsidRPr="00C420FE" w:rsidRDefault="00452B0C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Смутное время»</w:t>
            </w:r>
          </w:p>
        </w:tc>
        <w:tc>
          <w:tcPr>
            <w:tcW w:w="1276" w:type="dxa"/>
          </w:tcPr>
          <w:p w:rsidR="00A73D9E" w:rsidRPr="00C420FE" w:rsidRDefault="00A73D9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73D9E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в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6" w:type="dxa"/>
          </w:tcPr>
          <w:p w:rsidR="00A92FD9" w:rsidRPr="00C420FE" w:rsidRDefault="00452B0C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</w:t>
            </w:r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A92FD9" w:rsidRPr="00C420FE" w:rsidRDefault="00C420FE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Cословны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proofErr w:type="gramEnd"/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а мира русского человека в XVII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роды России в XVII в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A66F46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9E"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875" w:rsidRPr="00C420FE" w:rsidTr="00A66F46">
        <w:tc>
          <w:tcPr>
            <w:tcW w:w="1292" w:type="dxa"/>
          </w:tcPr>
          <w:p w:rsidR="00EA4875" w:rsidRPr="00C420FE" w:rsidRDefault="00EA4875" w:rsidP="00C420F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6" w:type="dxa"/>
          </w:tcPr>
          <w:p w:rsidR="00EA4875" w:rsidRPr="00C420FE" w:rsidRDefault="00F9453A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7 класса</w:t>
            </w:r>
          </w:p>
        </w:tc>
        <w:tc>
          <w:tcPr>
            <w:tcW w:w="1276" w:type="dxa"/>
          </w:tcPr>
          <w:p w:rsidR="00EA4875" w:rsidRPr="00C420FE" w:rsidRDefault="00EA487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017B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</w:p>
    <w:p w:rsidR="00124950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  <w:r w:rsidRPr="00C420FE">
        <w:rPr>
          <w:sz w:val="24"/>
        </w:rPr>
        <w:t xml:space="preserve">Восьмой </w:t>
      </w:r>
      <w:r w:rsidR="00C029B0" w:rsidRPr="00C420FE">
        <w:rPr>
          <w:sz w:val="24"/>
        </w:rPr>
        <w:t>класс</w:t>
      </w:r>
    </w:p>
    <w:p w:rsidR="0078017B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418"/>
      </w:tblGrid>
      <w:tr w:rsidR="00A92FD9" w:rsidRPr="00C420FE" w:rsidTr="00A92FD9">
        <w:trPr>
          <w:trHeight w:val="354"/>
        </w:trPr>
        <w:tc>
          <w:tcPr>
            <w:tcW w:w="1292" w:type="dxa"/>
            <w:vMerge w:val="restart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A92FD9" w:rsidRPr="00C420FE" w:rsidTr="00A92FD9">
        <w:trPr>
          <w:trHeight w:val="306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аздел «История России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92FD9" w:rsidRPr="00C420FE" w:rsidTr="00A92FD9">
        <w:trPr>
          <w:trHeight w:val="306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534484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эпоху преобразований Петра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ведение. У истоков российской модернизации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в конц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культуре России в годы </w:t>
            </w:r>
          </w:p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х реформ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6" w:type="dxa"/>
          </w:tcPr>
          <w:p w:rsidR="00A92FD9" w:rsidRPr="00C420FE" w:rsidRDefault="00534484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преобразований Петра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8188" w:type="dxa"/>
            <w:gridSpan w:val="2"/>
          </w:tcPr>
          <w:p w:rsidR="00A92FD9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при наследниках Петра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: эпоха дворцовых переворотов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ой пол.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«Россия при наследниках Пет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8188" w:type="dxa"/>
            <w:gridSpan w:val="2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империя при Екатерине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 (10 часов)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И.Пугачёв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Новороссии и Крыма. Наш край во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ой пол.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6" w:type="dxa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при Екатерине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8188" w:type="dxa"/>
            <w:gridSpan w:val="2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при Павле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2FD9" w:rsidRPr="00C420FE" w:rsidRDefault="00EA487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875" w:rsidRPr="00C420FE" w:rsidTr="005C49BD">
        <w:tc>
          <w:tcPr>
            <w:tcW w:w="1292" w:type="dxa"/>
          </w:tcPr>
          <w:p w:rsidR="00EA4875" w:rsidRPr="00C420FE" w:rsidRDefault="00EA487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96" w:type="dxa"/>
          </w:tcPr>
          <w:p w:rsidR="00EA4875" w:rsidRPr="00C420FE" w:rsidRDefault="00EA4875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0F28"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A4875" w:rsidRPr="00C420FE" w:rsidRDefault="00EA4875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8188" w:type="dxa"/>
            <w:gridSpan w:val="2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 Российской империи в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BA1B72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B72"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EA4875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империя в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нового времени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Эпоха Просвещения. Время преобразований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ре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  <w:r w:rsidR="00BA1B72" w:rsidRPr="00C4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т монархии к республике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5C49BD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  XVIII в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96" w:type="dxa"/>
          </w:tcPr>
          <w:p w:rsidR="00534484" w:rsidRPr="00C420FE" w:rsidRDefault="00534484" w:rsidP="00C42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Эпоха Просвещения. Время преобразований»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E765F0">
        <w:tc>
          <w:tcPr>
            <w:tcW w:w="8188" w:type="dxa"/>
            <w:gridSpan w:val="2"/>
          </w:tcPr>
          <w:p w:rsidR="00534484" w:rsidRPr="00C420FE" w:rsidRDefault="00534484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 «Страны Востока в XVI—XVIII вв.» (4 часа)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6" w:type="dxa"/>
          </w:tcPr>
          <w:p w:rsidR="00534484" w:rsidRPr="00C420FE" w:rsidRDefault="00534484" w:rsidP="00C420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6" w:type="dxa"/>
          </w:tcPr>
          <w:p w:rsidR="00534484" w:rsidRPr="00C420FE" w:rsidRDefault="00534484" w:rsidP="00C420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6" w:type="dxa"/>
          </w:tcPr>
          <w:p w:rsidR="00534484" w:rsidRPr="00C420FE" w:rsidRDefault="00534484" w:rsidP="00C420FE">
            <w:pPr>
              <w:tabs>
                <w:tab w:val="left" w:pos="5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6" w:type="dxa"/>
          </w:tcPr>
          <w:p w:rsidR="00534484" w:rsidRPr="00C420FE" w:rsidRDefault="00534484" w:rsidP="00C420FE">
            <w:pPr>
              <w:tabs>
                <w:tab w:val="left" w:pos="5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96" w:type="dxa"/>
          </w:tcPr>
          <w:p w:rsidR="00534484" w:rsidRPr="00C420FE" w:rsidRDefault="00F9453A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8 класса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484" w:rsidRPr="00C420FE" w:rsidTr="005C49BD">
        <w:tc>
          <w:tcPr>
            <w:tcW w:w="1292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6" w:type="dxa"/>
          </w:tcPr>
          <w:p w:rsidR="00534484" w:rsidRPr="00C420FE" w:rsidRDefault="00F9453A" w:rsidP="00C420FE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8 класса</w:t>
            </w:r>
          </w:p>
        </w:tc>
        <w:tc>
          <w:tcPr>
            <w:tcW w:w="1418" w:type="dxa"/>
          </w:tcPr>
          <w:p w:rsidR="00534484" w:rsidRPr="00C420FE" w:rsidRDefault="00534484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29B0" w:rsidRPr="00C420FE" w:rsidRDefault="0078017B" w:rsidP="00C420FE">
      <w:pPr>
        <w:pStyle w:val="a8"/>
        <w:spacing w:line="240" w:lineRule="auto"/>
        <w:ind w:firstLine="709"/>
        <w:jc w:val="center"/>
        <w:rPr>
          <w:sz w:val="24"/>
        </w:rPr>
      </w:pPr>
      <w:r w:rsidRPr="00C420FE">
        <w:rPr>
          <w:sz w:val="24"/>
        </w:rPr>
        <w:t>Девятый</w:t>
      </w:r>
      <w:r w:rsidR="00C029B0" w:rsidRPr="00C420FE">
        <w:rPr>
          <w:sz w:val="24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418"/>
      </w:tblGrid>
      <w:tr w:rsidR="00A92FD9" w:rsidRPr="00C420FE" w:rsidTr="00A92FD9">
        <w:trPr>
          <w:trHeight w:val="361"/>
        </w:trPr>
        <w:tc>
          <w:tcPr>
            <w:tcW w:w="1292" w:type="dxa"/>
            <w:vMerge w:val="restart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A92FD9" w:rsidRPr="00C420FE" w:rsidTr="00A92FD9">
        <w:trPr>
          <w:trHeight w:val="313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Раздел «Новая история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A92FD9" w:rsidRPr="00C420FE" w:rsidRDefault="009364AD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92FD9" w:rsidRPr="00C420FE" w:rsidTr="00A92FD9">
        <w:trPr>
          <w:trHeight w:val="313"/>
        </w:trPr>
        <w:tc>
          <w:tcPr>
            <w:tcW w:w="1292" w:type="dxa"/>
            <w:vMerge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A92FD9" w:rsidRPr="00C420FE" w:rsidRDefault="009364AD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A92FD9" w:rsidRPr="00C42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овление индустриального общества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  <w:rPr>
                <w:bCs/>
                <w:iCs/>
              </w:rPr>
            </w:pPr>
            <w:r w:rsidRPr="00C420FE">
              <w:rPr>
                <w:bCs/>
                <w:iCs/>
              </w:rPr>
              <w:t xml:space="preserve">Индустриальное общество: новые проблемы и новые ценности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  <w:rPr>
                <w:bCs/>
                <w:iCs/>
              </w:rPr>
            </w:pPr>
            <w:r w:rsidRPr="00C420FE">
              <w:rPr>
                <w:shd w:val="clear" w:color="auto" w:fill="FFFFFF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ка: создание научной картины мира XIX в. XIX век в зеркале художественных исканий. Литература. Искусство в поисках новой картины мира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бералы, консерваторы и социалисты: какими должны быть общество и государство</w:t>
            </w:r>
            <w:r w:rsidR="00CE0E5B" w:rsidRPr="00C4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9364AD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>«Строительство Новой Европы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 Разгром империи Наполеона. Венский конгресс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Франция Бурбонов и Орлеанов: от революции 1830г. к новому политическому кризису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Франция: революция 1848г. и </w:t>
            </w:r>
            <w:proofErr w:type="gramStart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gramEnd"/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империя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ойна, изменившая карту Европы. Парижская коммуна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ерманская империя</w:t>
            </w:r>
            <w:r w:rsidR="00CE0E5B" w:rsidRPr="00C42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64AD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борьба за «место под солнцем»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3. «Страны Западной Европы в конц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. Успехи и проблемы индустриального общества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конец Викторианской эпохи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Италия: время реформ и колониальных захватов.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 4. «Две Америки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А в </w:t>
            </w: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ША: империализм и вступление в мировую политику20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 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: время перемен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 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: время перемен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 5. «Традиционные общества в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е: новый этап колониализма»</w:t>
            </w:r>
          </w:p>
        </w:tc>
        <w:tc>
          <w:tcPr>
            <w:tcW w:w="1418" w:type="dxa"/>
          </w:tcPr>
          <w:p w:rsidR="00A92FD9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Япония на пути к модернизации: «восточная мораль – западная техника». Китай: традиции против модернизации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E5B" w:rsidRPr="00C420FE" w:rsidTr="00E765F0">
        <w:tc>
          <w:tcPr>
            <w:tcW w:w="1292" w:type="dxa"/>
          </w:tcPr>
          <w:p w:rsidR="00CE0E5B" w:rsidRPr="00C420FE" w:rsidRDefault="00CE0E5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6" w:type="dxa"/>
          </w:tcPr>
          <w:p w:rsidR="00CE0E5B" w:rsidRPr="00C420FE" w:rsidRDefault="009364AD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418" w:type="dxa"/>
          </w:tcPr>
          <w:p w:rsidR="00CE0E5B" w:rsidRPr="00C420FE" w:rsidRDefault="00CE0E5B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E5B" w:rsidRPr="00C42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A92FD9" w:rsidRPr="00C420FE" w:rsidRDefault="009364AD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«Страны Западной Европы, Америки и Востока в конц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9364AD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A92FD9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9364AD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 первой четверти 19 века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</w:pPr>
            <w:r w:rsidRPr="00C420FE">
              <w:rPr>
                <w:bCs/>
              </w:rPr>
              <w:t xml:space="preserve">Россия и мир на рубеже 18 – 19 века 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  <w:rPr>
                <w:bCs/>
              </w:rPr>
            </w:pPr>
            <w:r w:rsidRPr="00C420FE">
              <w:rPr>
                <w:bCs/>
              </w:rPr>
              <w:t>Александр 1: начало правления. Реформы М.М. Сперанского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I в 1801—1812 </w:t>
            </w:r>
            <w:r w:rsidR="00C420FE" w:rsidRPr="00C420F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Заграничные походы русской армии. Внешняя политика </w:t>
            </w:r>
          </w:p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лександра I в 1813—1825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и охранительные тенденции во внутренней </w:t>
            </w:r>
          </w:p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литике Александра I в 1815—1825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</w:t>
            </w:r>
          </w:p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азвитие страны в первой четверти XIX 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Александра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Россия в первой четверти XIX в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9364AD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92FD9"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о второй четверти 19 века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</w:pPr>
            <w:r w:rsidRPr="00C420FE">
              <w:rPr>
                <w:bCs/>
              </w:rPr>
              <w:t xml:space="preserve">Реформаторские и консервативные тенденции во внутренней политике Николая 1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pStyle w:val="Default"/>
              <w:jc w:val="both"/>
              <w:rPr>
                <w:bCs/>
              </w:rPr>
            </w:pPr>
            <w:r w:rsidRPr="00C420FE">
              <w:t xml:space="preserve">Социально-экономическое развитие страны во второй четверти </w:t>
            </w:r>
            <w:r w:rsidRPr="00C420FE">
              <w:rPr>
                <w:lang w:val="en-US"/>
              </w:rPr>
              <w:t>XIX</w:t>
            </w:r>
            <w:r w:rsidRPr="00C420FE">
              <w:t xml:space="preserve"> век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. Этнокультурный облик страны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. Кавказская война 1817-1864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рымская война 1853—1856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 первой половине XIX в.Наш край в первой половине XIX в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Россия во второй четверти XIX в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Тема 3 «Россия в эпоху Великих реформ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лександр II: начало правления. Крестьянская реформа 1861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еформы 1860—1870-х гг.: социальная и правовая модернизация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. Русско-турецкая война 1877-1878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 Александра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о второй полов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«Россия во второй половине </w:t>
            </w:r>
            <w:r w:rsidRPr="00C42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8188" w:type="dxa"/>
            <w:gridSpan w:val="2"/>
          </w:tcPr>
          <w:p w:rsidR="00A92FD9" w:rsidRPr="00C420FE" w:rsidRDefault="00A92FD9" w:rsidP="00C4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в начале 20 века»</w:t>
            </w:r>
          </w:p>
        </w:tc>
        <w:tc>
          <w:tcPr>
            <w:tcW w:w="1418" w:type="dxa"/>
          </w:tcPr>
          <w:p w:rsidR="00A92FD9" w:rsidRPr="00C420FE" w:rsidRDefault="00B95968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— XX вв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Николай II: начало правления. Политическое развитие </w:t>
            </w:r>
            <w:r w:rsidR="00420841" w:rsidRPr="00C420FE">
              <w:rPr>
                <w:rFonts w:ascii="Times New Roman" w:hAnsi="Times New Roman" w:cs="Times New Roman"/>
                <w:sz w:val="24"/>
                <w:szCs w:val="24"/>
              </w:rPr>
              <w:t>страны в 1894—19</w:t>
            </w:r>
            <w:r w:rsidR="009364AD" w:rsidRPr="00C42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FD9" w:rsidRPr="00C420FE" w:rsidTr="00E765F0">
        <w:tc>
          <w:tcPr>
            <w:tcW w:w="1292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96" w:type="dxa"/>
          </w:tcPr>
          <w:p w:rsidR="00A92FD9" w:rsidRPr="00C420FE" w:rsidRDefault="00A92FD9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</w:t>
            </w:r>
            <w:r w:rsidR="00420841" w:rsidRPr="00C420FE">
              <w:rPr>
                <w:rFonts w:ascii="Times New Roman" w:hAnsi="Times New Roman" w:cs="Times New Roman"/>
                <w:sz w:val="24"/>
                <w:szCs w:val="24"/>
              </w:rPr>
              <w:t>я II. Русско-японская война 1904-1905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9364AD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Первая российская революция и политические реформы </w:t>
            </w:r>
            <w:r w:rsidR="009364AD"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5—1907 гг.</w:t>
            </w:r>
          </w:p>
        </w:tc>
        <w:tc>
          <w:tcPr>
            <w:tcW w:w="1418" w:type="dxa"/>
          </w:tcPr>
          <w:p w:rsidR="00A92FD9" w:rsidRPr="00C420FE" w:rsidRDefault="00A92FD9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364AD" w:rsidRPr="00C420FE" w:rsidTr="00E765F0">
        <w:tc>
          <w:tcPr>
            <w:tcW w:w="1292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896" w:type="dxa"/>
          </w:tcPr>
          <w:p w:rsidR="009364AD" w:rsidRPr="00C420FE" w:rsidRDefault="009364AD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реформы П. А. Столыпина. </w:t>
            </w:r>
          </w:p>
        </w:tc>
        <w:tc>
          <w:tcPr>
            <w:tcW w:w="1418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4AD" w:rsidRPr="00C420FE" w:rsidTr="00E765F0">
        <w:tc>
          <w:tcPr>
            <w:tcW w:w="1292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6" w:type="dxa"/>
          </w:tcPr>
          <w:p w:rsidR="009364AD" w:rsidRPr="00C420FE" w:rsidRDefault="009364AD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418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4AD" w:rsidRPr="00C420FE" w:rsidTr="00E765F0">
        <w:tc>
          <w:tcPr>
            <w:tcW w:w="1292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6" w:type="dxa"/>
          </w:tcPr>
          <w:p w:rsidR="009364AD" w:rsidRPr="00C420FE" w:rsidRDefault="009364AD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18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4AD" w:rsidRPr="00C420FE" w:rsidTr="00E765F0">
        <w:tc>
          <w:tcPr>
            <w:tcW w:w="1292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6" w:type="dxa"/>
          </w:tcPr>
          <w:p w:rsidR="009364AD" w:rsidRPr="00C420FE" w:rsidRDefault="009364AD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18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4AD" w:rsidRPr="00C420FE" w:rsidTr="00E765F0">
        <w:tc>
          <w:tcPr>
            <w:tcW w:w="1292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96" w:type="dxa"/>
          </w:tcPr>
          <w:p w:rsidR="009364AD" w:rsidRPr="00C420FE" w:rsidRDefault="00B20F28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364AD"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</w:t>
            </w: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 за курс 9 класса</w:t>
            </w:r>
          </w:p>
        </w:tc>
        <w:tc>
          <w:tcPr>
            <w:tcW w:w="1418" w:type="dxa"/>
          </w:tcPr>
          <w:p w:rsidR="009364AD" w:rsidRPr="00C420FE" w:rsidRDefault="009364AD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F28" w:rsidRPr="00C420FE" w:rsidTr="00E765F0">
        <w:tc>
          <w:tcPr>
            <w:tcW w:w="1292" w:type="dxa"/>
          </w:tcPr>
          <w:p w:rsidR="00B20F28" w:rsidRPr="00C420FE" w:rsidRDefault="00B20F28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6896" w:type="dxa"/>
          </w:tcPr>
          <w:p w:rsidR="00B20F28" w:rsidRPr="00C420FE" w:rsidRDefault="00B20F28" w:rsidP="00C4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а курс 9 класса</w:t>
            </w:r>
          </w:p>
        </w:tc>
        <w:tc>
          <w:tcPr>
            <w:tcW w:w="1418" w:type="dxa"/>
          </w:tcPr>
          <w:p w:rsidR="00B20F28" w:rsidRPr="00C420FE" w:rsidRDefault="00B20F28" w:rsidP="00C4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3D9E" w:rsidRPr="00C420FE" w:rsidRDefault="00A73D9E" w:rsidP="00C420FE">
      <w:pPr>
        <w:pStyle w:val="a8"/>
        <w:spacing w:line="240" w:lineRule="auto"/>
        <w:ind w:firstLine="709"/>
        <w:rPr>
          <w:sz w:val="24"/>
        </w:rPr>
      </w:pPr>
    </w:p>
    <w:sectPr w:rsidR="00A73D9E" w:rsidRPr="00C420FE" w:rsidSect="003E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90F"/>
    <w:rsid w:val="00000590"/>
    <w:rsid w:val="00013E1B"/>
    <w:rsid w:val="000474DE"/>
    <w:rsid w:val="000742F2"/>
    <w:rsid w:val="00096110"/>
    <w:rsid w:val="000C47F2"/>
    <w:rsid w:val="000E0D94"/>
    <w:rsid w:val="00104F9D"/>
    <w:rsid w:val="00124950"/>
    <w:rsid w:val="001A76F9"/>
    <w:rsid w:val="001D45A3"/>
    <w:rsid w:val="001F0A70"/>
    <w:rsid w:val="00235CBF"/>
    <w:rsid w:val="00252937"/>
    <w:rsid w:val="00292C6E"/>
    <w:rsid w:val="002D113C"/>
    <w:rsid w:val="00316092"/>
    <w:rsid w:val="003366B7"/>
    <w:rsid w:val="003850B9"/>
    <w:rsid w:val="003C7D1C"/>
    <w:rsid w:val="003E0D6A"/>
    <w:rsid w:val="003E7531"/>
    <w:rsid w:val="003F2398"/>
    <w:rsid w:val="003F66B4"/>
    <w:rsid w:val="00420841"/>
    <w:rsid w:val="00420CAA"/>
    <w:rsid w:val="00430473"/>
    <w:rsid w:val="00435286"/>
    <w:rsid w:val="004435A6"/>
    <w:rsid w:val="00452B0C"/>
    <w:rsid w:val="00465AB7"/>
    <w:rsid w:val="0046619B"/>
    <w:rsid w:val="004B59AE"/>
    <w:rsid w:val="004C39C6"/>
    <w:rsid w:val="004C43C8"/>
    <w:rsid w:val="004F5E32"/>
    <w:rsid w:val="00534484"/>
    <w:rsid w:val="00573A8F"/>
    <w:rsid w:val="005B6AEC"/>
    <w:rsid w:val="005C49BD"/>
    <w:rsid w:val="005F565E"/>
    <w:rsid w:val="0061190F"/>
    <w:rsid w:val="00620B10"/>
    <w:rsid w:val="00650394"/>
    <w:rsid w:val="00657B6B"/>
    <w:rsid w:val="00662C17"/>
    <w:rsid w:val="006F5BD6"/>
    <w:rsid w:val="00706FCD"/>
    <w:rsid w:val="00707B3F"/>
    <w:rsid w:val="00715128"/>
    <w:rsid w:val="0078017B"/>
    <w:rsid w:val="0079750F"/>
    <w:rsid w:val="007C142A"/>
    <w:rsid w:val="007D1D0A"/>
    <w:rsid w:val="007E7E8C"/>
    <w:rsid w:val="007F22B3"/>
    <w:rsid w:val="007F709C"/>
    <w:rsid w:val="00842000"/>
    <w:rsid w:val="00842C04"/>
    <w:rsid w:val="0086795B"/>
    <w:rsid w:val="00887F8F"/>
    <w:rsid w:val="0089123D"/>
    <w:rsid w:val="009232D0"/>
    <w:rsid w:val="009364AD"/>
    <w:rsid w:val="00983995"/>
    <w:rsid w:val="009A4104"/>
    <w:rsid w:val="009E3355"/>
    <w:rsid w:val="009F7DB1"/>
    <w:rsid w:val="00A2334F"/>
    <w:rsid w:val="00A33769"/>
    <w:rsid w:val="00A5488B"/>
    <w:rsid w:val="00A66F46"/>
    <w:rsid w:val="00A73D9E"/>
    <w:rsid w:val="00A81C71"/>
    <w:rsid w:val="00A92FD9"/>
    <w:rsid w:val="00AC0BAB"/>
    <w:rsid w:val="00AC4AE6"/>
    <w:rsid w:val="00AC507B"/>
    <w:rsid w:val="00AD3911"/>
    <w:rsid w:val="00AE3425"/>
    <w:rsid w:val="00AE6CA3"/>
    <w:rsid w:val="00B133F4"/>
    <w:rsid w:val="00B20F28"/>
    <w:rsid w:val="00B42578"/>
    <w:rsid w:val="00B50767"/>
    <w:rsid w:val="00B95968"/>
    <w:rsid w:val="00BA1B72"/>
    <w:rsid w:val="00BA21D1"/>
    <w:rsid w:val="00BB56FD"/>
    <w:rsid w:val="00BC6464"/>
    <w:rsid w:val="00BD0AB9"/>
    <w:rsid w:val="00BE3D98"/>
    <w:rsid w:val="00C029B0"/>
    <w:rsid w:val="00C420FE"/>
    <w:rsid w:val="00C6599F"/>
    <w:rsid w:val="00C93781"/>
    <w:rsid w:val="00CA5277"/>
    <w:rsid w:val="00CC1F43"/>
    <w:rsid w:val="00CC251A"/>
    <w:rsid w:val="00CD2CC1"/>
    <w:rsid w:val="00CE0E5B"/>
    <w:rsid w:val="00CE4845"/>
    <w:rsid w:val="00CF5E5A"/>
    <w:rsid w:val="00D06932"/>
    <w:rsid w:val="00D43E10"/>
    <w:rsid w:val="00D574D5"/>
    <w:rsid w:val="00D91E40"/>
    <w:rsid w:val="00DD5D1D"/>
    <w:rsid w:val="00DE7B05"/>
    <w:rsid w:val="00E05AD5"/>
    <w:rsid w:val="00E64C7C"/>
    <w:rsid w:val="00E65020"/>
    <w:rsid w:val="00E765F0"/>
    <w:rsid w:val="00E940A6"/>
    <w:rsid w:val="00E97507"/>
    <w:rsid w:val="00EA4875"/>
    <w:rsid w:val="00EF03FB"/>
    <w:rsid w:val="00EF69BC"/>
    <w:rsid w:val="00F428CC"/>
    <w:rsid w:val="00F46BBE"/>
    <w:rsid w:val="00F6098E"/>
    <w:rsid w:val="00F81C70"/>
    <w:rsid w:val="00F9453A"/>
    <w:rsid w:val="00FA0A95"/>
    <w:rsid w:val="00FD2718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8E8AA-D625-4F6F-BFC6-5C7D08E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190F"/>
    <w:rPr>
      <w:i/>
      <w:iCs/>
    </w:rPr>
  </w:style>
  <w:style w:type="paragraph" w:customStyle="1" w:styleId="a4">
    <w:name w:val="А_основной"/>
    <w:basedOn w:val="a"/>
    <w:link w:val="a5"/>
    <w:qFormat/>
    <w:rsid w:val="006119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basedOn w:val="a0"/>
    <w:link w:val="a4"/>
    <w:rsid w:val="0061190F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rsid w:val="0061190F"/>
    <w:rPr>
      <w:shd w:val="clear" w:color="auto" w:fill="FFFFFF"/>
    </w:rPr>
  </w:style>
  <w:style w:type="paragraph" w:styleId="a7">
    <w:name w:val="Body Text"/>
    <w:basedOn w:val="a"/>
    <w:link w:val="a6"/>
    <w:rsid w:val="0061190F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61190F"/>
  </w:style>
  <w:style w:type="paragraph" w:customStyle="1" w:styleId="Abstract">
    <w:name w:val="Abstract"/>
    <w:basedOn w:val="a"/>
    <w:link w:val="Abstract0"/>
    <w:rsid w:val="0061190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61190F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19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Новый"/>
    <w:basedOn w:val="a"/>
    <w:rsid w:val="006119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A81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A8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E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D94"/>
  </w:style>
  <w:style w:type="paragraph" w:customStyle="1" w:styleId="ab">
    <w:name w:val="Базовый"/>
    <w:rsid w:val="00B4257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c">
    <w:name w:val="List Paragraph"/>
    <w:basedOn w:val="a"/>
    <w:uiPriority w:val="34"/>
    <w:qFormat/>
    <w:rsid w:val="001D45A3"/>
    <w:pPr>
      <w:ind w:left="720"/>
      <w:contextualSpacing/>
    </w:pPr>
  </w:style>
  <w:style w:type="paragraph" w:styleId="ad">
    <w:name w:val="No Spacing"/>
    <w:link w:val="ae"/>
    <w:uiPriority w:val="1"/>
    <w:qFormat/>
    <w:rsid w:val="00C029B0"/>
    <w:pPr>
      <w:suppressAutoHyphens/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EB35-BECB-4983-B3FD-D81F03A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29</cp:revision>
  <cp:lastPrinted>2021-06-28T03:28:00Z</cp:lastPrinted>
  <dcterms:created xsi:type="dcterms:W3CDTF">2021-02-26T05:37:00Z</dcterms:created>
  <dcterms:modified xsi:type="dcterms:W3CDTF">2021-07-01T04:36:00Z</dcterms:modified>
</cp:coreProperties>
</file>